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32227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335B93" w:rsidRDefault="0064457B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 </w:t>
      </w:r>
      <w:bookmarkStart w:id="0" w:name="_GoBack"/>
      <w:r w:rsidR="002F430E" w:rsidRPr="002F430E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27.01.</w:t>
      </w:r>
      <w:r w:rsidR="002F430E" w:rsidRPr="002F430E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>2022</w:t>
      </w:r>
      <w:bookmarkEnd w:id="0"/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</w:t>
      </w:r>
      <w:r w:rsidR="006D504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№ </w:t>
      </w:r>
      <w:r w:rsidR="009A21E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="002F430E" w:rsidRPr="002F430E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3317/12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Красногорск</w:t>
      </w:r>
    </w:p>
    <w:p w:rsidR="006D504A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15999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ая</w:t>
      </w:r>
      <w:r w:rsidR="008E2B13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643B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800C9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DC49A9" w:rsidRDefault="00800C9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DC49A9" w:rsidRDefault="00800C9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DC49A9" w:rsidRDefault="00800C9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6971D4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DC49A9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557F5F" w:rsidTr="006971D4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DC49A9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213 45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18 19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89 078,5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106 17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0,00</w:t>
            </w:r>
          </w:p>
        </w:tc>
      </w:tr>
      <w:tr w:rsidR="009C5A05" w:rsidTr="00696945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A05" w:rsidRPr="00DC49A9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C5A05" w:rsidRPr="00696945" w:rsidRDefault="009C5A05" w:rsidP="00696945">
            <w:r w:rsidRPr="00696945">
              <w:t>8 464 799,6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C5A05" w:rsidRPr="00696945" w:rsidRDefault="009C5A05" w:rsidP="00696945">
            <w:r w:rsidRPr="00696945">
              <w:t>71 190,0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C5A05" w:rsidRPr="00696945" w:rsidRDefault="009C5A05" w:rsidP="00696945">
            <w:r w:rsidRPr="00696945">
              <w:t>606 784,93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C5A05" w:rsidRPr="00696945" w:rsidRDefault="009C5A05" w:rsidP="00696945">
            <w:r w:rsidRPr="00696945">
              <w:t>2 840 619,8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C5A05" w:rsidRPr="00696945" w:rsidRDefault="009C5A05" w:rsidP="00696945">
            <w:r w:rsidRPr="00696945">
              <w:t>2 654 556,34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A05" w:rsidRPr="00696945" w:rsidRDefault="009C5A05" w:rsidP="00696945">
            <w:r w:rsidRPr="00696945">
              <w:t>2 291 648,50</w:t>
            </w:r>
          </w:p>
        </w:tc>
      </w:tr>
      <w:tr w:rsidR="009C5A05" w:rsidTr="006971D4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A05" w:rsidRPr="00DC49A9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290FB8" w:rsidRDefault="00696945" w:rsidP="00696945">
            <w:r>
              <w:t>6 932 929</w:t>
            </w:r>
            <w:r w:rsidR="009C5A05" w:rsidRPr="00290FB8">
              <w:t>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290FB8" w:rsidRDefault="009C5A05" w:rsidP="00696945">
            <w:r w:rsidRPr="00290FB8">
              <w:t>323 6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290FB8" w:rsidRDefault="005E699D" w:rsidP="005E699D">
            <w:r>
              <w:t>395 336</w:t>
            </w:r>
            <w:r w:rsidR="00696945">
              <w:t>,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290FB8" w:rsidRDefault="00376178" w:rsidP="00696945">
            <w:r>
              <w:t>978 37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290FB8" w:rsidRDefault="009C5A05" w:rsidP="00696945">
            <w:r w:rsidRPr="00290FB8">
              <w:t>1 910 124,4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Default="005E699D" w:rsidP="00696945">
            <w:r>
              <w:t>3 325 541</w:t>
            </w:r>
            <w:r w:rsidR="009C5A05" w:rsidRPr="00290FB8">
              <w:t>,21</w:t>
            </w:r>
          </w:p>
        </w:tc>
      </w:tr>
      <w:tr w:rsidR="00557F5F" w:rsidTr="006971D4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DC49A9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7D47A6" w:rsidP="00557F5F">
            <w:r>
              <w:t>11 853</w:t>
            </w:r>
            <w:r w:rsidR="00557F5F" w:rsidRPr="00647364">
              <w:t xml:space="preserve">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557F5F" w:rsidP="00557F5F">
            <w:r w:rsidRPr="00647364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7A73CC" w:rsidP="00557F5F">
            <w:r>
              <w:t>2 220</w:t>
            </w:r>
            <w:r w:rsidR="00557F5F" w:rsidRPr="00647364"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7A73CC" w:rsidP="00557F5F">
            <w:r>
              <w:t>4 030</w:t>
            </w:r>
            <w:r w:rsidR="007D47A6">
              <w:t xml:space="preserve"> 2</w:t>
            </w:r>
            <w:r w:rsidR="00557F5F" w:rsidRPr="00647364"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647364" w:rsidRDefault="007A73CC" w:rsidP="00557F5F">
            <w:r>
              <w:t xml:space="preserve">3 801 </w:t>
            </w:r>
            <w:r w:rsidR="007D47A6">
              <w:t>7</w:t>
            </w:r>
            <w:r w:rsidR="00557F5F" w:rsidRPr="00647364">
              <w:t>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Default="007A73CC" w:rsidP="00557F5F">
            <w:r>
              <w:t>1 038</w:t>
            </w:r>
            <w:r w:rsidR="00557F5F" w:rsidRPr="00647364">
              <w:t xml:space="preserve"> 000,00</w:t>
            </w:r>
          </w:p>
        </w:tc>
      </w:tr>
      <w:tr w:rsidR="009C5A05" w:rsidTr="006971D4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C49A9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7D47A6" w:rsidP="009C5A05">
            <w:r>
              <w:t>27 464</w:t>
            </w:r>
            <w:r w:rsidR="00696945">
              <w:t xml:space="preserve"> 342</w:t>
            </w:r>
            <w:r w:rsidR="009C5A05" w:rsidRPr="00024B2C">
              <w:t>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9C5A05" w:rsidP="009C5A05">
            <w:r w:rsidRPr="00024B2C">
              <w:t>1 175 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7A73CC" w:rsidP="009C5A05">
            <w:r>
              <w:t>3 311</w:t>
            </w:r>
            <w:r w:rsidR="005E699D">
              <w:t> 957</w:t>
            </w:r>
            <w:r w:rsidR="00E05BD1">
              <w:t>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7A73CC" w:rsidP="009C5A05">
            <w:r>
              <w:t>7 955 371</w:t>
            </w:r>
            <w:r w:rsidR="00E05BD1">
              <w:t>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024B2C" w:rsidRDefault="007A73CC" w:rsidP="009C5A05">
            <w:r>
              <w:t xml:space="preserve"> 8 366</w:t>
            </w:r>
            <w:r w:rsidR="007D47A6">
              <w:t xml:space="preserve"> 3</w:t>
            </w:r>
            <w:r w:rsidR="009C5A05" w:rsidRPr="00024B2C">
              <w:t>80,7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Default="007A73CC" w:rsidP="009C5A05">
            <w:r>
              <w:t>6 65</w:t>
            </w:r>
            <w:r w:rsidR="007D47A6">
              <w:t>5</w:t>
            </w:r>
            <w:r w:rsidR="005E699D">
              <w:t xml:space="preserve"> 189</w:t>
            </w:r>
            <w:r w:rsidR="009C5A05" w:rsidRPr="00024B2C">
              <w:t>,71</w:t>
            </w:r>
          </w:p>
        </w:tc>
      </w:tr>
    </w:tbl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E3D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DC4E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5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DC49A9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00C9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DC49A9" w:rsidRDefault="00800C9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DC49A9" w:rsidRDefault="00800C9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DC49A9" w:rsidRDefault="00800C9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>
          <w:head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/ подпрограммы (показатели реализации мероприятий)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DC49A9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DC49A9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  <w:vertAlign w:val="superscript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  <w:p w:rsidR="00C41CE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C49A9">
              <w:rPr>
                <w:rFonts w:eastAsia="Times New Roman" w:cs="Times New Roman"/>
                <w:sz w:val="18"/>
                <w:szCs w:val="18"/>
              </w:rPr>
              <w:t>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DC49A9" w:rsidRDefault="00350D42" w:rsidP="001350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42D4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A4715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E495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E0C14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771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42D4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42D4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5D08F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6971D4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1806C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1806C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342D4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C257C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DC49A9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  <w:r w:rsidRPr="00DC49A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D7ED0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04168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DC49A9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DC49A9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DC49A9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DC49A9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DC49A9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DC49A9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ского округа Красногорск</w:t>
      </w:r>
    </w:p>
    <w:p w:rsidR="002913D4" w:rsidRPr="00DC49A9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Tr="00640561">
        <w:trPr>
          <w:trHeight w:val="276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Tr="00640561">
        <w:trPr>
          <w:trHeight w:val="28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</w:tcPr>
          <w:p w:rsidR="00884085" w:rsidRPr="00DC49A9" w:rsidRDefault="00350D42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2275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640561">
        <w:trPr>
          <w:trHeight w:val="1405"/>
        </w:trPr>
        <w:tc>
          <w:tcPr>
            <w:tcW w:w="738" w:type="dxa"/>
          </w:tcPr>
          <w:p w:rsidR="00884085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217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274"/>
        </w:trPr>
        <w:tc>
          <w:tcPr>
            <w:tcW w:w="738" w:type="dxa"/>
          </w:tcPr>
          <w:p w:rsidR="00884085" w:rsidRPr="00DC49A9" w:rsidRDefault="00350D42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Tr="00640561">
        <w:trPr>
          <w:trHeight w:val="416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603"/>
        </w:trPr>
        <w:tc>
          <w:tcPr>
            <w:tcW w:w="738" w:type="dxa"/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DC49A9">
        <w:rPr>
          <w:rFonts w:eastAsiaTheme="minorEastAsia" w:cs="Times New Roman"/>
          <w:szCs w:val="28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 w:rsidSect="003962E8">
          <w:headerReference w:type="default" r:id="rId17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отчетным, годовой отчет о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B46BFA" w:rsidRDefault="00350D42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B46BFA" w:rsidSect="00014380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6971D4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 Подпрограмма 2 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.1. Паспорт п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4" w:name="sub_10129"/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DF02E0" w:rsidRDefault="00350D42" w:rsidP="00240CC1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D0C68">
              <w:rPr>
                <w:color w:val="000000" w:themeColor="text1"/>
                <w:sz w:val="24"/>
                <w:szCs w:val="20"/>
              </w:rPr>
              <w:t>300 0</w:t>
            </w:r>
            <w:r w:rsidR="005D7ED0">
              <w:rPr>
                <w:color w:val="000000" w:themeColor="text1"/>
                <w:sz w:val="24"/>
                <w:szCs w:val="20"/>
              </w:rPr>
              <w:t>00,69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5D7ED0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 000,69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 w:rsidSect="006F37AB">
          <w:footerReference w:type="default" r:id="rId19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2. Характеристика проблем, решаемых посредством мероприятий Подпрограммы 2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EA542F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EA542F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.</w:t>
      </w:r>
    </w:p>
    <w:p w:rsidR="00002EF8" w:rsidRPr="00EA542F" w:rsidRDefault="00350D42" w:rsidP="00240C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3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3. Концептуальные направления реформирования, модернизации, преобразования отдельных сферы 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</w:p>
    <w:bookmarkEnd w:id="15"/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>
          <w:head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4. Перечень мероприятий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Tr="009A21E4">
        <w:tc>
          <w:tcPr>
            <w:tcW w:w="561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416" w:type="dxa"/>
            <w:vMerge w:val="restart"/>
          </w:tcPr>
          <w:p w:rsidR="00002EF8" w:rsidRPr="00C20B63" w:rsidRDefault="00350D42" w:rsidP="007F32C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5415" w:type="dxa"/>
            <w:gridSpan w:val="5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тветствен-</w:t>
            </w:r>
            <w:proofErr w:type="spell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Tr="009A21E4">
        <w:tc>
          <w:tcPr>
            <w:tcW w:w="561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Tr="009A21E4">
        <w:trPr>
          <w:trHeight w:val="233"/>
        </w:trPr>
        <w:tc>
          <w:tcPr>
            <w:tcW w:w="56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C68" w:rsidTr="009A21E4">
        <w:trPr>
          <w:trHeight w:val="119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D0C68" w:rsidRPr="00C20B63" w:rsidRDefault="009064ED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-2023</w:t>
            </w: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0D0C68" w:rsidRDefault="000D0C68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688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</w:t>
            </w:r>
            <w:r w:rsidR="005D7ED0"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155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0D0C68" w:rsidRPr="00C20B63" w:rsidRDefault="001A0BE1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  <w:r w:rsidR="009064E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-2023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0D0C68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654244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1 единица.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 В том числ</w:t>
            </w:r>
            <w:r>
              <w:rPr>
                <w:color w:val="000000" w:themeColor="text1"/>
                <w:sz w:val="16"/>
                <w:szCs w:val="16"/>
              </w:rPr>
              <w:t xml:space="preserve">е: </w:t>
            </w:r>
          </w:p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23 году</w:t>
            </w:r>
            <w:r w:rsidRPr="00C20B63">
              <w:rPr>
                <w:color w:val="000000" w:themeColor="text1"/>
                <w:sz w:val="16"/>
                <w:szCs w:val="16"/>
              </w:rPr>
              <w:t>– 1 единица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0D0C68" w:rsidTr="009A21E4">
        <w:trPr>
          <w:trHeight w:val="1096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</w:t>
            </w:r>
            <w:r w:rsidR="005D7ED0" w:rsidRPr="005570F0">
              <w:rPr>
                <w:color w:val="000000" w:themeColor="text1"/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EA542F" w:rsidSect="005C0969">
          <w:headerReference w:type="default" r:id="rId21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7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1.5. Адресные перечни объектов муниципальной собственности, </w:t>
      </w:r>
      <w:bookmarkEnd w:id="16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18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615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469"/>
        <w:gridCol w:w="1279"/>
        <w:gridCol w:w="1215"/>
        <w:gridCol w:w="1276"/>
        <w:gridCol w:w="1276"/>
        <w:gridCol w:w="1139"/>
        <w:gridCol w:w="851"/>
        <w:gridCol w:w="992"/>
        <w:gridCol w:w="992"/>
        <w:gridCol w:w="992"/>
        <w:gridCol w:w="993"/>
        <w:gridCol w:w="1415"/>
      </w:tblGrid>
      <w:tr w:rsidR="0059039B" w:rsidTr="00A037A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68E" w:rsidRPr="0024768E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02EF8" w:rsidRPr="00C20B63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щность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 прирост мощности объекта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3C42B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офинанси-рова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но</w:t>
            </w:r>
            <w:proofErr w:type="spellEnd"/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5570F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5570F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203864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ирование и строительство культурно- досугового центра со зрительным залом на 300 мест по адресу: Московская область, 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4768E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</w:t>
            </w:r>
            <w:r w:rsidR="00E23D2D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  <w:r w:rsidR="00203864" w:rsidRPr="005570F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/</w:t>
            </w:r>
            <w:r w:rsidR="00203864" w:rsidRPr="005570F0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03864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EA542F" w:rsidSect="009A21E4">
          <w:headerReference w:type="default" r:id="rId22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570F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8" w:name="sub_1012"/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 Подпрограмма 3 «Строительство (реконструкция) объектов образования»</w:t>
      </w:r>
    </w:p>
    <w:bookmarkEnd w:id="18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559"/>
        <w:gridCol w:w="1701"/>
        <w:gridCol w:w="1664"/>
      </w:tblGrid>
      <w:tr w:rsidR="0059039B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3679A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9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210061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9C5A05" w:rsidRPr="00D978B2" w:rsidTr="002E5F0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1 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05A4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540</w:t>
            </w:r>
            <w:r w:rsidR="00696945">
              <w:rPr>
                <w:rFonts w:cs="Times New Roman"/>
                <w:color w:val="000000"/>
                <w:sz w:val="24"/>
                <w:szCs w:val="24"/>
              </w:rPr>
              <w:t>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05A4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 160</w:t>
            </w:r>
            <w:r w:rsidR="00E23D2D">
              <w:rPr>
                <w:rFonts w:cs="Times New Roman"/>
                <w:color w:val="000000"/>
                <w:sz w:val="24"/>
                <w:szCs w:val="24"/>
              </w:rPr>
              <w:t xml:space="preserve"> 8</w:t>
            </w:r>
            <w:r w:rsidR="00696945">
              <w:rPr>
                <w:rFonts w:cs="Times New Roman"/>
                <w:color w:val="000000"/>
                <w:sz w:val="24"/>
                <w:szCs w:val="24"/>
              </w:rPr>
              <w:t>97,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05A4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 720</w:t>
            </w:r>
            <w:r w:rsidR="00E23D2D">
              <w:rPr>
                <w:rFonts w:cs="Times New Roman"/>
                <w:color w:val="000000"/>
                <w:sz w:val="24"/>
                <w:szCs w:val="24"/>
              </w:rPr>
              <w:t xml:space="preserve"> 1</w:t>
            </w:r>
            <w:r w:rsidR="009C5A05" w:rsidRPr="009C5A05">
              <w:rPr>
                <w:rFonts w:cs="Times New Roman"/>
                <w:color w:val="000000"/>
                <w:sz w:val="24"/>
                <w:szCs w:val="24"/>
              </w:rPr>
              <w:t>80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05A4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 65</w:t>
            </w:r>
            <w:r w:rsidR="00E23D2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9C5A05" w:rsidRPr="009C5A05">
              <w:rPr>
                <w:rFonts w:cs="Times New Roman"/>
                <w:color w:val="000000"/>
                <w:sz w:val="24"/>
                <w:szCs w:val="24"/>
              </w:rPr>
              <w:t xml:space="preserve"> 117,7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A05" w:rsidRPr="009C5A05" w:rsidRDefault="00E23D2D" w:rsidP="009C5A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079</w:t>
            </w:r>
            <w:r w:rsidR="00696945">
              <w:rPr>
                <w:rFonts w:cs="Times New Roman"/>
                <w:sz w:val="24"/>
                <w:szCs w:val="24"/>
              </w:rPr>
              <w:t xml:space="preserve"> 861</w:t>
            </w:r>
            <w:r w:rsidR="009C5A05" w:rsidRPr="009C5A05">
              <w:rPr>
                <w:rFonts w:cs="Times New Roman"/>
                <w:sz w:val="24"/>
                <w:szCs w:val="24"/>
              </w:rPr>
              <w:t>,91</w:t>
            </w:r>
          </w:p>
        </w:tc>
      </w:tr>
      <w:tr w:rsidR="009C5A05" w:rsidRPr="00D978B2" w:rsidTr="002E5F0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106 176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C5A05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bCs/>
                <w:color w:val="000000"/>
                <w:sz w:val="24"/>
                <w:szCs w:val="24"/>
              </w:rPr>
              <w:t>213 453,95</w:t>
            </w:r>
          </w:p>
        </w:tc>
      </w:tr>
      <w:tr w:rsidR="009C5A05" w:rsidRPr="00D978B2" w:rsidTr="002E5F0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71 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606 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2 840 619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2 654 556,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2 291 648,5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C5A05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bCs/>
                <w:color w:val="000000"/>
                <w:sz w:val="24"/>
                <w:szCs w:val="24"/>
              </w:rPr>
              <w:t>8 464 799,64</w:t>
            </w:r>
          </w:p>
        </w:tc>
      </w:tr>
      <w:tr w:rsidR="009C5A05" w:rsidRPr="00D978B2" w:rsidTr="002E5F0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323 697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69694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69694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2 101,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1 625 124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9C5A0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3 325 469,2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696945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6 583 108,32</w:t>
            </w:r>
          </w:p>
        </w:tc>
      </w:tr>
      <w:tr w:rsidR="009C5A05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D978B2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5A05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9C5A05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 25</w:t>
            </w:r>
            <w:r w:rsidR="00E23D2D">
              <w:rPr>
                <w:rFonts w:cs="Times New Roman"/>
                <w:color w:val="000000"/>
                <w:sz w:val="24"/>
                <w:szCs w:val="24"/>
              </w:rPr>
              <w:t>2 0</w:t>
            </w:r>
            <w:r w:rsidR="009C5A05" w:rsidRPr="009C5A05">
              <w:rPr>
                <w:rFonts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 440</w:t>
            </w:r>
            <w:r w:rsidR="00E23D2D">
              <w:rPr>
                <w:rFonts w:cs="Times New Roman"/>
                <w:color w:val="000000"/>
                <w:sz w:val="24"/>
                <w:szCs w:val="24"/>
              </w:rPr>
              <w:t xml:space="preserve"> 5</w:t>
            </w:r>
            <w:r w:rsidR="009C5A05" w:rsidRPr="009C5A05">
              <w:rPr>
                <w:rFonts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3</w:t>
            </w:r>
            <w:r w:rsidR="00E23D2D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9C5A05" w:rsidRPr="009C5A05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9C5A05" w:rsidRDefault="00E23D2D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9 818</w:t>
            </w:r>
            <w:r w:rsidR="009C5A05" w:rsidRPr="009C5A0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6F37AB">
          <w:footerReference w:type="default" r:id="rId23"/>
          <w:pgSz w:w="16837" w:h="11905" w:orient="landscape"/>
          <w:pgMar w:top="1440" w:right="799" w:bottom="1440" w:left="799" w:header="720" w:footer="720" w:gutter="0"/>
          <w:pgNumType w:start="19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я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lastRenderedPageBreak/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0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</w:t>
      </w:r>
      <w:r w:rsidR="000C36C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0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2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477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4"/>
        <w:gridCol w:w="1843"/>
        <w:gridCol w:w="992"/>
        <w:gridCol w:w="1778"/>
        <w:gridCol w:w="1170"/>
        <w:gridCol w:w="1021"/>
        <w:gridCol w:w="1134"/>
        <w:gridCol w:w="1134"/>
        <w:gridCol w:w="1134"/>
        <w:gridCol w:w="1134"/>
        <w:gridCol w:w="1134"/>
        <w:gridCol w:w="1843"/>
      </w:tblGrid>
      <w:tr w:rsidR="0059039B" w:rsidTr="0081304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.р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.р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59039B" w:rsidTr="0081304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1304F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692E7C" w:rsidTr="0081304F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8B6A28" w:rsidRDefault="00692E7C" w:rsidP="00692E7C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E536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4046801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E536AB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12</w:t>
            </w:r>
            <w:r w:rsidR="00692E7C" w:rsidRPr="00696945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26907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 xml:space="preserve"> 10615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148878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1215405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2E7C" w:rsidTr="0081304F">
        <w:trPr>
          <w:trHeight w:val="5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8B6A2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2710347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23977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8061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91621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748168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2E7C" w:rsidTr="0081304F">
        <w:trPr>
          <w:trHeight w:val="70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8B6A2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1336454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E536AB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12</w:t>
            </w:r>
            <w:r w:rsidR="00692E7C" w:rsidRPr="00696945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2929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25534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5725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96945" w:rsidRDefault="009C5E23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467237,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5E23" w:rsidTr="0081304F">
        <w:trPr>
          <w:trHeight w:val="40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8B6A28" w:rsidRDefault="009C5E23" w:rsidP="009C5E23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324731,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3" w:rsidRPr="00696945" w:rsidRDefault="009C5E23" w:rsidP="009C5E23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60687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48878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215405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C5E23" w:rsidRPr="00F13098" w:rsidRDefault="009C5E23" w:rsidP="009C5E23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9C5E23" w:rsidRPr="00F13098" w:rsidRDefault="009C5E23" w:rsidP="009C5E23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9C5E23" w:rsidRPr="00F13098" w:rsidRDefault="009C5E23" w:rsidP="009C5E23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4 г.-8 единиц    </w:t>
            </w:r>
          </w:p>
        </w:tc>
      </w:tr>
      <w:tr w:rsidR="009C5E23" w:rsidTr="0081304F">
        <w:trPr>
          <w:trHeight w:val="4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8B6A28" w:rsidRDefault="009C5E23" w:rsidP="009C5E2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038627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3" w:rsidRPr="00696945" w:rsidRDefault="009C5E23" w:rsidP="009C5E23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742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9162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748168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5E23" w:rsidTr="0081304F">
        <w:trPr>
          <w:trHeight w:val="7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8B6A28" w:rsidRDefault="009C5E23" w:rsidP="009C5E2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28610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23" w:rsidRPr="00696945" w:rsidRDefault="009C5E23" w:rsidP="009C5E23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1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3263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57257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E23" w:rsidRPr="00696945" w:rsidRDefault="009C5E23" w:rsidP="009C5E23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467237,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155705" w:rsidRDefault="009C5E23" w:rsidP="009C5E23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F13098" w:rsidRDefault="009C5E23" w:rsidP="009C5E23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81304F">
        <w:trPr>
          <w:trHeight w:val="5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8B6A2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722070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2674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4546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E536AB" w:rsidRPr="00F13098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2единицы </w:t>
            </w:r>
          </w:p>
          <w:p w:rsidR="00E536AB" w:rsidRPr="00F541D7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: 2022г.-</w:t>
            </w:r>
            <w:r>
              <w:rPr>
                <w:sz w:val="16"/>
                <w:szCs w:val="16"/>
              </w:rPr>
              <w:t>2 единицы, 2023 год-0 единиц</w:t>
            </w:r>
          </w:p>
        </w:tc>
      </w:tr>
      <w:tr w:rsidR="00E536AB" w:rsidTr="0081304F">
        <w:trPr>
          <w:trHeight w:val="43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671720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3977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43194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81304F">
        <w:trPr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50350,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763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9C5E23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271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6945" w:rsidRDefault="00E536AB" w:rsidP="00E536A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694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6945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5B9B" w:rsidTr="004C6984">
        <w:trPr>
          <w:trHeight w:val="58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06AD2" w:rsidRDefault="00265B9B" w:rsidP="00265B9B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06AD2" w:rsidRDefault="00265B9B" w:rsidP="00265B9B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 932 9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96945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6945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6945">
              <w:rPr>
                <w:bCs/>
                <w:color w:val="000000"/>
                <w:sz w:val="18"/>
                <w:szCs w:val="18"/>
              </w:rPr>
              <w:t>10 3</w:t>
            </w:r>
            <w:r w:rsidRPr="00696945">
              <w:rPr>
                <w:bCs/>
                <w:color w:val="000000"/>
                <w:sz w:val="18"/>
                <w:szCs w:val="18"/>
                <w:lang w:val="en-US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1 90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5B9B" w:rsidTr="0081304F">
        <w:trPr>
          <w:trHeight w:val="70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06AD2" w:rsidRDefault="00265B9B" w:rsidP="00265B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06AD2" w:rsidRDefault="00265B9B" w:rsidP="00265B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 932 9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sz w:val="18"/>
                <w:szCs w:val="18"/>
                <w:lang w:val="en-US"/>
              </w:rPr>
            </w:pPr>
            <w:r w:rsidRPr="00696945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6945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  <w:lang w:val="en-US"/>
              </w:rPr>
              <w:t>10</w:t>
            </w:r>
            <w:r w:rsidRPr="00696945">
              <w:rPr>
                <w:color w:val="000000"/>
                <w:sz w:val="18"/>
                <w:szCs w:val="18"/>
              </w:rPr>
              <w:t xml:space="preserve"> </w:t>
            </w:r>
            <w:r w:rsidRPr="00696945">
              <w:rPr>
                <w:color w:val="000000"/>
                <w:sz w:val="18"/>
                <w:szCs w:val="18"/>
                <w:lang w:val="en-US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B9B" w:rsidRPr="00696945" w:rsidRDefault="00265B9B" w:rsidP="00265B9B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1900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95C" w:rsidTr="0081304F">
        <w:trPr>
          <w:trHeight w:val="8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06AD2" w:rsidRDefault="00DE495C" w:rsidP="00DE495C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696945" w:rsidRDefault="00DE495C" w:rsidP="00DE495C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696945" w:rsidRDefault="00DE495C" w:rsidP="00DE49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696945" w:rsidRDefault="00DE495C" w:rsidP="00DE495C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696945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696945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696945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696945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696945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696945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 w:rsidRPr="00696945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696945" w:rsidRDefault="00DE495C" w:rsidP="00DE495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95C" w:rsidRPr="00696945" w:rsidRDefault="00DE495C" w:rsidP="00DE495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696945" w:rsidRDefault="00DE495C" w:rsidP="00DE495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DE495C" w:rsidRPr="00696945" w:rsidRDefault="00DE495C" w:rsidP="00DE495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696945" w:rsidRDefault="00DE495C" w:rsidP="00DE495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DE495C" w:rsidRPr="00696945" w:rsidRDefault="00DE495C" w:rsidP="00DE495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696945" w:rsidRDefault="00DE495C" w:rsidP="00DE495C">
            <w:pPr>
              <w:ind w:left="-113"/>
              <w:rPr>
                <w:sz w:val="16"/>
                <w:szCs w:val="16"/>
              </w:rPr>
            </w:pPr>
            <w:r w:rsidRPr="00696945">
              <w:rPr>
                <w:sz w:val="16"/>
                <w:szCs w:val="16"/>
              </w:rPr>
              <w:t>Количество введенных в эксплуатацию</w:t>
            </w:r>
            <w:r w:rsidR="0002652E">
              <w:rPr>
                <w:sz w:val="16"/>
                <w:szCs w:val="16"/>
              </w:rPr>
              <w:t xml:space="preserve"> объектов общего образования – 3</w:t>
            </w:r>
            <w:r w:rsidRPr="00696945">
              <w:rPr>
                <w:sz w:val="16"/>
                <w:szCs w:val="16"/>
              </w:rPr>
              <w:t xml:space="preserve"> единиц. </w:t>
            </w:r>
          </w:p>
          <w:p w:rsidR="00DE495C" w:rsidRPr="00696945" w:rsidRDefault="00DE495C" w:rsidP="00DE495C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696945">
              <w:rPr>
                <w:sz w:val="16"/>
                <w:szCs w:val="16"/>
              </w:rPr>
              <w:t xml:space="preserve">В том числе: </w:t>
            </w:r>
          </w:p>
          <w:p w:rsidR="00DE495C" w:rsidRPr="00696945" w:rsidRDefault="0002652E" w:rsidP="00DE495C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-3</w:t>
            </w:r>
            <w:r w:rsidR="00DE495C" w:rsidRPr="00696945">
              <w:rPr>
                <w:sz w:val="16"/>
                <w:szCs w:val="16"/>
              </w:rPr>
              <w:t xml:space="preserve"> единиц</w:t>
            </w:r>
          </w:p>
        </w:tc>
      </w:tr>
      <w:tr w:rsidR="00DE495C" w:rsidTr="0081304F">
        <w:trPr>
          <w:trHeight w:val="6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696945" w:rsidRDefault="00DE495C" w:rsidP="00DE49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922FAD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922FAD" w:rsidRDefault="00DE495C" w:rsidP="00DE495C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922FAD" w:rsidRDefault="00DE495C" w:rsidP="00DE495C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922FAD" w:rsidRDefault="00DE495C" w:rsidP="00DE495C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922FAD" w:rsidRDefault="00DE495C" w:rsidP="00DE495C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95C" w:rsidRPr="00922FAD" w:rsidRDefault="00DE495C" w:rsidP="00DE49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5B9B" w:rsidTr="0081304F">
        <w:trPr>
          <w:trHeight w:val="43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06AD2" w:rsidRDefault="00265B9B" w:rsidP="00265B9B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696945" w:rsidRDefault="00265B9B" w:rsidP="00265B9B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 xml:space="preserve"> Мероприятие 02.05.</w:t>
            </w:r>
          </w:p>
          <w:p w:rsidR="00265B9B" w:rsidRPr="00696945" w:rsidRDefault="00265B9B" w:rsidP="00265B9B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 xml:space="preserve"> Подключение (технологическое присоединение) объектов общего образования к сетям инженерно-техническ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2020-2021 </w:t>
            </w:r>
            <w:r w:rsidRPr="003A29F3">
              <w:rPr>
                <w:color w:val="000000" w:themeColor="text1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06AD2" w:rsidRDefault="00265B9B" w:rsidP="00265B9B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922FAD" w:rsidRDefault="00265B9B" w:rsidP="00265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9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4D65B8" w:rsidRDefault="00265B9B" w:rsidP="00265B9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  <w:r>
              <w:rPr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9B" w:rsidRPr="00677346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265B9B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265B9B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265B9B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265B9B" w:rsidRPr="00677346" w:rsidRDefault="00265B9B" w:rsidP="00265B9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5B9B" w:rsidTr="0081304F">
        <w:trPr>
          <w:trHeight w:val="122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8B6A28" w:rsidRDefault="00265B9B" w:rsidP="00265B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922FAD" w:rsidRDefault="00265B9B" w:rsidP="00265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9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4D65B8" w:rsidRDefault="00265B9B" w:rsidP="00265B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 100,0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B" w:rsidRPr="00F13098" w:rsidRDefault="00265B9B" w:rsidP="00265B9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3544" w:rsidTr="00D8031B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F13098" w:rsidRDefault="00B13544" w:rsidP="00B13544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8B6A28" w:rsidRDefault="00B13544" w:rsidP="00B135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8B6A28" w:rsidRDefault="00B13544" w:rsidP="00B13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4" w:rsidRPr="00F13098" w:rsidRDefault="00B13544" w:rsidP="00B135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1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Default="00B13544" w:rsidP="00B13544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B13544" w:rsidRDefault="00B13544" w:rsidP="00B13544">
            <w:pPr>
              <w:rPr>
                <w:sz w:val="16"/>
                <w:szCs w:val="16"/>
              </w:rPr>
            </w:pPr>
          </w:p>
          <w:p w:rsidR="00B13544" w:rsidRPr="001A7E51" w:rsidRDefault="00B13544" w:rsidP="00B13544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44" w:rsidRPr="00F13098" w:rsidRDefault="00B13544" w:rsidP="00B1354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2652E" w:rsidTr="0081304F">
        <w:trPr>
          <w:trHeight w:val="47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3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A7E51" w:rsidRDefault="0002652E" w:rsidP="0002652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2652E" w:rsidTr="0081304F">
        <w:trPr>
          <w:trHeight w:val="11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3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Default="0002652E" w:rsidP="0002652E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02652E" w:rsidRDefault="0002652E" w:rsidP="0002652E">
            <w:pPr>
              <w:rPr>
                <w:sz w:val="16"/>
                <w:szCs w:val="16"/>
              </w:rPr>
            </w:pPr>
          </w:p>
          <w:p w:rsidR="0002652E" w:rsidRPr="001A7E51" w:rsidRDefault="0002652E" w:rsidP="0002652E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тов дошкольного образования, -17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02652E" w:rsidRPr="008B6A28" w:rsidRDefault="0002652E" w:rsidP="0002652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3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>
              <w:rPr>
                <w:sz w:val="16"/>
                <w:szCs w:val="16"/>
              </w:rPr>
              <w:t>- 1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2г.-3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02652E" w:rsidRPr="008B6A28" w:rsidRDefault="0002652E" w:rsidP="0002652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5 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02652E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4г.-2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ы,</w:t>
            </w:r>
          </w:p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02652E" w:rsidTr="0081304F">
        <w:trPr>
          <w:trHeight w:val="1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F13098" w:rsidRDefault="0002652E" w:rsidP="00026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3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55705" w:rsidRDefault="0002652E" w:rsidP="0002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1A7E51" w:rsidRDefault="0002652E" w:rsidP="0002652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E" w:rsidRPr="008B6A28" w:rsidRDefault="0002652E" w:rsidP="0002652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95C" w:rsidTr="0081304F">
        <w:trPr>
          <w:trHeight w:val="72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6. Организация строительства 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F13098" w:rsidRDefault="00DE495C" w:rsidP="00DE49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155705" w:rsidRDefault="00AD765A" w:rsidP="00DE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15</w:t>
            </w:r>
            <w:r w:rsidR="00DE495C" w:rsidRPr="0015570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155705" w:rsidRDefault="00DE495C" w:rsidP="00DE495C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155705" w:rsidRDefault="00AD765A" w:rsidP="00DE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  <w:r w:rsidR="00DE495C" w:rsidRPr="0015570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155705" w:rsidRDefault="00AD765A" w:rsidP="00DE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8 0</w:t>
            </w:r>
            <w:r w:rsidR="00DE495C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155705" w:rsidRDefault="00AD765A" w:rsidP="00DE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7 5</w:t>
            </w:r>
            <w:r w:rsidR="00DE495C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155705" w:rsidRDefault="00AD765A" w:rsidP="00DE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="00DE495C"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Default="00DE495C" w:rsidP="00DE495C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 xml:space="preserve">Управление градостроительной </w:t>
            </w:r>
            <w:r w:rsidRPr="001A7E51">
              <w:rPr>
                <w:sz w:val="16"/>
                <w:szCs w:val="16"/>
              </w:rPr>
              <w:lastRenderedPageBreak/>
              <w:t>деятельности</w:t>
            </w:r>
          </w:p>
          <w:p w:rsidR="00DE495C" w:rsidRDefault="00DE495C" w:rsidP="00DE495C">
            <w:pPr>
              <w:rPr>
                <w:sz w:val="16"/>
                <w:szCs w:val="16"/>
              </w:rPr>
            </w:pPr>
          </w:p>
          <w:p w:rsidR="00DE495C" w:rsidRPr="001A7E51" w:rsidRDefault="00DE495C" w:rsidP="00DE495C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DE495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95C" w:rsidRPr="008B6A28" w:rsidRDefault="00DE495C" w:rsidP="0081304F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765A" w:rsidTr="0081304F">
        <w:trPr>
          <w:trHeight w:val="7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8B6A28" w:rsidRDefault="00AD765A" w:rsidP="00AD76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15</w:t>
            </w:r>
            <w:r w:rsidRPr="0015570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  <w:r w:rsidRPr="0015570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8B6A28" w:rsidRDefault="00AD765A" w:rsidP="00AD765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765A" w:rsidTr="0081304F">
        <w:trPr>
          <w:trHeight w:val="7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8B6A28" w:rsidRDefault="00AD765A" w:rsidP="00AD765A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15</w:t>
            </w:r>
            <w:r w:rsidRPr="0015570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  <w:r w:rsidRPr="0015570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Default="00AD765A" w:rsidP="00AD765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AD765A" w:rsidRDefault="00AD765A" w:rsidP="00AD765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8B6A28" w:rsidRDefault="00AD765A" w:rsidP="00AD765A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7единиц. </w:t>
            </w:r>
          </w:p>
          <w:p w:rsidR="00AD765A" w:rsidRPr="008B6A28" w:rsidRDefault="00AD765A" w:rsidP="00AD765A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AD765A" w:rsidRPr="008B6A28" w:rsidRDefault="00AD765A" w:rsidP="00AD765A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0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AD765A" w:rsidRPr="008B6A28" w:rsidRDefault="00AD765A" w:rsidP="00AD765A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а</w:t>
            </w:r>
          </w:p>
          <w:p w:rsidR="00AD765A" w:rsidRPr="008B6A28" w:rsidRDefault="00696500" w:rsidP="00AD765A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1</w:t>
            </w:r>
            <w:r w:rsidR="00AD765A" w:rsidRPr="008B6A28">
              <w:rPr>
                <w:sz w:val="16"/>
                <w:szCs w:val="16"/>
              </w:rPr>
              <w:t>ед</w:t>
            </w:r>
            <w:r w:rsidR="00AD765A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AD765A" w:rsidRPr="008B6A28" w:rsidRDefault="00AD765A" w:rsidP="00AD765A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4 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696500" w:rsidRDefault="00AD765A" w:rsidP="00696500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1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  <w:r w:rsidR="00696500">
              <w:rPr>
                <w:rFonts w:eastAsiaTheme="minorEastAsia"/>
                <w:sz w:val="16"/>
                <w:szCs w:val="16"/>
                <w:lang w:eastAsia="ru-RU"/>
              </w:rPr>
              <w:t>;</w:t>
            </w:r>
          </w:p>
          <w:p w:rsidR="00696500" w:rsidRPr="008B6A28" w:rsidRDefault="00696500" w:rsidP="0081304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5</w:t>
            </w:r>
            <w:r w:rsidRPr="00696500">
              <w:rPr>
                <w:color w:val="000000" w:themeColor="text1"/>
                <w:sz w:val="16"/>
                <w:szCs w:val="16"/>
                <w:lang w:eastAsia="ru-RU"/>
              </w:rPr>
              <w:t>г.-1 единиц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AD765A" w:rsidTr="0081304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15</w:t>
            </w:r>
            <w:r w:rsidRPr="0015570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  <w:r w:rsidRPr="0015570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155705" w:rsidRDefault="00AD765A" w:rsidP="00AD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Pr="0015570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A" w:rsidRPr="00F13098" w:rsidRDefault="00AD765A" w:rsidP="00AD765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C6984">
        <w:trPr>
          <w:trHeight w:val="42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112566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70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700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908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1712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B4BBF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5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5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92351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70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443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383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3480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6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24 959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9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63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25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FC13BA" w:rsidRDefault="005E37B9" w:rsidP="005E3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8231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13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730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2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F0989">
              <w:rPr>
                <w:sz w:val="18"/>
                <w:szCs w:val="18"/>
              </w:rPr>
              <w:t>2849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5F0989">
              <w:rPr>
                <w:sz w:val="18"/>
                <w:szCs w:val="18"/>
              </w:rPr>
              <w:t>7408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501712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>
              <w:rPr>
                <w:sz w:val="16"/>
                <w:szCs w:val="16"/>
              </w:rPr>
              <w:t>объектов общего образования – 4</w:t>
            </w:r>
            <w:r w:rsidRPr="00F13098">
              <w:rPr>
                <w:sz w:val="16"/>
                <w:szCs w:val="16"/>
              </w:rPr>
              <w:t>единицы.</w:t>
            </w:r>
          </w:p>
          <w:p w:rsidR="005E37B9" w:rsidRPr="00F13098" w:rsidRDefault="005E37B9" w:rsidP="005E37B9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5E37B9" w:rsidRDefault="005E37B9" w:rsidP="005E37B9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2г.-1ед.,</w:t>
            </w:r>
          </w:p>
          <w:p w:rsidR="005E37B9" w:rsidRPr="00F13098" w:rsidRDefault="005117CE" w:rsidP="005E37B9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2024г.-3 </w:t>
            </w:r>
            <w:r w:rsidR="005E37B9">
              <w:rPr>
                <w:rFonts w:eastAsiaTheme="minorEastAsia"/>
                <w:sz w:val="16"/>
                <w:szCs w:val="16"/>
                <w:lang w:eastAsia="ru-RU"/>
              </w:rPr>
              <w:t>единицы,</w:t>
            </w:r>
          </w:p>
          <w:p w:rsidR="005E37B9" w:rsidRPr="00F13098" w:rsidRDefault="005E37B9" w:rsidP="005E37B9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1</w:t>
            </w:r>
            <w:r w:rsidRPr="00F1309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51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0 350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4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11</w:t>
            </w:r>
            <w:r>
              <w:rPr>
                <w:sz w:val="18"/>
                <w:szCs w:val="18"/>
              </w:rPr>
              <w:t xml:space="preserve"> </w:t>
            </w:r>
            <w:r w:rsidRPr="005F0989">
              <w:rPr>
                <w:sz w:val="18"/>
                <w:szCs w:val="18"/>
              </w:rPr>
              <w:t>5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6908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543480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43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1 379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281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73</w:t>
            </w:r>
            <w:r>
              <w:rPr>
                <w:sz w:val="18"/>
                <w:szCs w:val="18"/>
              </w:rPr>
              <w:t xml:space="preserve"> </w:t>
            </w:r>
            <w:r w:rsidRPr="005F0989">
              <w:rPr>
                <w:sz w:val="18"/>
                <w:szCs w:val="18"/>
              </w:rPr>
              <w:t>4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0500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37B9" w:rsidRPr="005F0989" w:rsidRDefault="005E37B9" w:rsidP="005E37B9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58231,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C6984">
        <w:trPr>
          <w:trHeight w:val="5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9714BE">
              <w:rPr>
                <w:color w:val="000000" w:themeColor="text1"/>
                <w:sz w:val="16"/>
                <w:szCs w:val="16"/>
              </w:rPr>
              <w:t>Мероприятие Е1.03. Капитальные вложения в общеобразовательные организации в целях обеспечения односменного</w:t>
            </w:r>
            <w:r w:rsidRPr="008B6A28">
              <w:rPr>
                <w:color w:val="000000" w:themeColor="text1"/>
                <w:sz w:val="16"/>
                <w:szCs w:val="16"/>
              </w:rPr>
              <w:t xml:space="preserve"> режи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0-2024 </w:t>
            </w:r>
            <w:r w:rsidRPr="008B6A28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601 040,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  <w:r w:rsidRPr="006C1D4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5E37B9" w:rsidRPr="00F13098" w:rsidRDefault="005E37B9" w:rsidP="005E37B9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5E37B9" w:rsidRPr="003F1DF4" w:rsidRDefault="005E37B9" w:rsidP="005E37B9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F1DF4">
              <w:rPr>
                <w:sz w:val="16"/>
                <w:szCs w:val="16"/>
              </w:rPr>
              <w:t>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5E37B9" w:rsidTr="0081304F">
        <w:trPr>
          <w:trHeight w:val="5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80 832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6</w:t>
            </w: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7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60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20 208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</w:t>
            </w: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6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5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6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1.04.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15 276,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5E37B9" w:rsidRPr="00F13098" w:rsidRDefault="005E37B9" w:rsidP="005E37B9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5E37B9" w:rsidRPr="003F1DF4" w:rsidRDefault="005E37B9" w:rsidP="005E37B9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5E37B9" w:rsidTr="0081304F">
        <w:trPr>
          <w:trHeight w:val="46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89 5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66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5 763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C6984">
        <w:trPr>
          <w:trHeight w:val="7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  <w:r w:rsidRPr="00D74B98">
              <w:rPr>
                <w:sz w:val="18"/>
                <w:szCs w:val="18"/>
                <w:lang w:eastAsia="ru-RU"/>
              </w:rPr>
              <w:t>6.7</w:t>
            </w:r>
          </w:p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D0567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D05678">
              <w:rPr>
                <w:rFonts w:eastAsia="Times New Roman"/>
                <w:sz w:val="16"/>
                <w:szCs w:val="16"/>
              </w:rPr>
              <w:t>Мероприятие Е1.08.</w:t>
            </w:r>
          </w:p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D05678">
              <w:rPr>
                <w:rFonts w:eastAsia="Times New Roman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  <w:p w:rsidR="005E37B9" w:rsidRPr="00D74B98" w:rsidRDefault="005E37B9" w:rsidP="005E37B9">
            <w:pPr>
              <w:jc w:val="center"/>
              <w:rPr>
                <w:sz w:val="18"/>
                <w:szCs w:val="18"/>
              </w:rPr>
            </w:pPr>
            <w:r w:rsidRPr="00D74B98">
              <w:rPr>
                <w:sz w:val="18"/>
                <w:szCs w:val="18"/>
              </w:rPr>
              <w:t>годы</w:t>
            </w:r>
          </w:p>
          <w:p w:rsidR="005E37B9" w:rsidRPr="00D74B98" w:rsidRDefault="005E37B9" w:rsidP="005E37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964 519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1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0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6C1D41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E37B9" w:rsidRPr="007255EB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7255EB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A34CB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t xml:space="preserve">Количество введенных в эксплуатацию объектов общего образования – </w:t>
            </w:r>
          </w:p>
          <w:p w:rsidR="005E37B9" w:rsidRPr="00D74B98" w:rsidRDefault="005E37B9" w:rsidP="005E37B9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D74B98">
              <w:rPr>
                <w:rFonts w:eastAsia="Times New Roman"/>
                <w:sz w:val="16"/>
                <w:szCs w:val="16"/>
              </w:rPr>
              <w:t xml:space="preserve"> единица.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 2022г.-</w:t>
            </w:r>
          </w:p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1 единица</w:t>
            </w:r>
          </w:p>
        </w:tc>
      </w:tr>
      <w:tr w:rsidR="005E37B9" w:rsidTr="0081304F">
        <w:trPr>
          <w:trHeight w:val="40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D74B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195 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Pr="00FC13BA" w:rsidRDefault="005E37B9" w:rsidP="005E37B9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37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C5860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C5860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654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6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6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D74B98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609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4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9" w:rsidRDefault="005E37B9" w:rsidP="005E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6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C6984">
        <w:trPr>
          <w:trHeight w:val="54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8610E">
              <w:rPr>
                <w:bCs/>
                <w:sz w:val="18"/>
                <w:szCs w:val="18"/>
              </w:rPr>
              <w:t>063,5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53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46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C6984">
        <w:trPr>
          <w:trHeight w:val="71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4C6984">
        <w:trPr>
          <w:trHeight w:val="5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Р2.01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E37B9" w:rsidRPr="008B6A28" w:rsidRDefault="005E37B9" w:rsidP="005E37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2C70">
              <w:rPr>
                <w:color w:val="000000" w:themeColor="text1"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</w:t>
            </w:r>
            <w:r w:rsidRPr="00882C70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бразовательную деятельность по образовательным программам дошкольног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E37B9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5E37B9" w:rsidTr="0081304F">
        <w:trPr>
          <w:trHeight w:val="4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69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7B9" w:rsidTr="0081304F">
        <w:trPr>
          <w:trHeight w:val="76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A8610E" w:rsidRDefault="005E37B9" w:rsidP="005E37B9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9" w:rsidRPr="00F13098" w:rsidRDefault="005E37B9" w:rsidP="005E37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9A21E4">
          <w:headerReference w:type="default" r:id="rId25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030122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9714B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 Адресные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992"/>
        <w:gridCol w:w="1134"/>
        <w:gridCol w:w="1134"/>
        <w:gridCol w:w="851"/>
        <w:gridCol w:w="1701"/>
        <w:gridCol w:w="1276"/>
        <w:gridCol w:w="992"/>
        <w:gridCol w:w="850"/>
        <w:gridCol w:w="993"/>
        <w:gridCol w:w="1134"/>
        <w:gridCol w:w="1275"/>
        <w:gridCol w:w="993"/>
      </w:tblGrid>
      <w:tr w:rsidR="0059039B" w:rsidTr="00C9568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7A5" w:rsidRPr="008B67A5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971E91" w:rsidRPr="00AD16F3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овано</w:t>
            </w:r>
            <w:proofErr w:type="spellEnd"/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C9568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C95687">
        <w:trPr>
          <w:trHeight w:val="2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5381D" w:rsidTr="00C95687">
        <w:trPr>
          <w:trHeight w:val="20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FF6D85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F6D8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696945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11Саперов, д.6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C95687" w:rsidRPr="00696945" w:rsidRDefault="00C95687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 2022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-4/202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71 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89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28 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1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FF6D8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90 1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6 5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40 2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72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FF6D8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81 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2 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87 8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Tr="00C95687">
        <w:trPr>
          <w:trHeight w:val="184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FF6D85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F6D8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2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C95687" w:rsidRPr="00696945" w:rsidRDefault="00C95687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1A7E22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-2</w:t>
            </w:r>
            <w:r w:rsidR="0055381D" w:rsidRPr="008538E3">
              <w:rPr>
                <w:color w:val="000000" w:themeColor="text1"/>
                <w:sz w:val="16"/>
                <w:szCs w:val="16"/>
                <w:lang w:eastAsia="ru-RU"/>
              </w:rPr>
              <w:t>/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400 87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03 8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0 322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0 554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46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FF6D8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47 74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7 70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24 03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FF6D8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56 1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2 61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6 519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23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FF6D85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F6D85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3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Ульяновской СОШ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-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06 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4 0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58 1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11 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9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58 7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9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4 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4 7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99 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Tr="00C95687">
        <w:trPr>
          <w:trHeight w:val="4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D16F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1.1.4 Детский сад на 180 мест по адресу: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осковская область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. Красногорск, п. Архангельское</w:t>
            </w:r>
          </w:p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/2025-</w:t>
            </w:r>
            <w:r w:rsidR="001A7E2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1A7E22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1A7E22" w:rsidP="000E2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A18" w:rsidRPr="000E2A18" w:rsidRDefault="00B11D29" w:rsidP="000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  <w:r w:rsidR="000E2A18" w:rsidRPr="000E2A18">
              <w:rPr>
                <w:sz w:val="18"/>
                <w:szCs w:val="18"/>
              </w:rPr>
              <w:t>520,09</w:t>
            </w:r>
          </w:p>
        </w:tc>
      </w:tr>
      <w:tr w:rsidR="000E2A18" w:rsidTr="00C95687">
        <w:trPr>
          <w:trHeight w:val="7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D16F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B81DDD" w:rsidP="000E2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A18" w:rsidRPr="000E2A18" w:rsidRDefault="00B11D29" w:rsidP="000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0E2A18" w:rsidRPr="000E2A18">
              <w:rPr>
                <w:sz w:val="18"/>
                <w:szCs w:val="18"/>
              </w:rPr>
              <w:t>911,13</w:t>
            </w:r>
          </w:p>
        </w:tc>
      </w:tr>
      <w:tr w:rsidR="000E2A18" w:rsidTr="004C6984">
        <w:trPr>
          <w:trHeight w:val="8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AD16F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8538E3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B81DDD" w:rsidP="000E2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A18" w:rsidRPr="0055381D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A18" w:rsidRPr="000E2A18" w:rsidRDefault="00B11D29" w:rsidP="000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0E2A18" w:rsidRPr="000E2A18">
              <w:rPr>
                <w:sz w:val="18"/>
                <w:szCs w:val="18"/>
              </w:rPr>
              <w:t>608,96</w:t>
            </w:r>
          </w:p>
        </w:tc>
      </w:tr>
      <w:tr w:rsidR="0055381D" w:rsidTr="004C6984">
        <w:trPr>
          <w:trHeight w:val="524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C95687" w:rsidRPr="00696945" w:rsidRDefault="00C95687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9870CE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-2/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75 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BE4ABF" w:rsidP="00553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55381D" w:rsidRPr="0055381D">
              <w:rPr>
                <w:color w:val="000000"/>
                <w:sz w:val="18"/>
                <w:szCs w:val="18"/>
              </w:rPr>
              <w:t>7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63 6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4C6984">
        <w:trPr>
          <w:trHeight w:val="7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30 1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68 0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62 12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C95687">
        <w:trPr>
          <w:trHeight w:val="5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696945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45 2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0 69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01 5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3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val="en-US" w:eastAsia="ru-RU"/>
              </w:rPr>
              <w:t>1.6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6 </w:t>
            </w:r>
          </w:p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2022 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B81DDD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1856F2" w:rsidRDefault="000E2A18" w:rsidP="00B81DDD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B81DDD">
              <w:rPr>
                <w:color w:val="000000" w:themeColor="text1"/>
                <w:sz w:val="16"/>
                <w:szCs w:val="16"/>
                <w:lang w:eastAsia="ru-RU"/>
              </w:rPr>
              <w:t>466 647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466 64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98 65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207 992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53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286 9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22 1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27 915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40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6945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179 6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76 48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0E2A18" w:rsidRDefault="000E2A18" w:rsidP="000E2A18">
            <w:pPr>
              <w:jc w:val="center"/>
              <w:rPr>
                <w:sz w:val="18"/>
                <w:szCs w:val="18"/>
              </w:rPr>
            </w:pPr>
            <w:r w:rsidRPr="000E2A18">
              <w:rPr>
                <w:sz w:val="18"/>
                <w:szCs w:val="18"/>
              </w:rPr>
              <w:t>80 077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C95687">
        <w:trPr>
          <w:trHeight w:val="2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8C0AD6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6945" w:rsidRDefault="008C0AD6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7</w:t>
            </w:r>
            <w:r w:rsidR="00416929"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6929" w:rsidRPr="00696945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416929" w:rsidRPr="00696945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, д.21  (ПИР и строительство)</w:t>
            </w:r>
          </w:p>
          <w:p w:rsidR="00C95687" w:rsidRPr="00696945" w:rsidRDefault="00C95687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2022-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641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4200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55381D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6682</w:t>
            </w:r>
            <w:r w:rsidR="00CE6636" w:rsidRPr="006971D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205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C95687">
        <w:trPr>
          <w:trHeight w:val="42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94 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3333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64095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971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C95687">
        <w:trPr>
          <w:trHeight w:val="57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47 0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CE6636">
            <w:pPr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0867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02726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2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4C6984">
        <w:trPr>
          <w:trHeight w:val="45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8 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, ул. Горького, д.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3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4C6984">
        <w:trPr>
          <w:trHeight w:val="70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84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20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9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1.1.9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тский сад на 125 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мест по адресу: Московская область, </w:t>
            </w:r>
          </w:p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0E2A18" w:rsidRPr="0089652D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/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381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E2A18" w:rsidRPr="006971D4" w:rsidTr="00C95687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18" w:rsidRPr="006971D4" w:rsidRDefault="000E2A18" w:rsidP="000E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A18" w:rsidRPr="006971D4" w:rsidRDefault="000E2A18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D29" w:rsidRPr="006971D4" w:rsidTr="00C95687">
        <w:trPr>
          <w:trHeight w:val="33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89652D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1.1.10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B11D29" w:rsidRPr="0089652D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мест</w:t>
            </w:r>
            <w:r w:rsidR="00630DD7">
              <w:rPr>
                <w:color w:val="000000" w:themeColor="text1"/>
                <w:sz w:val="16"/>
                <w:szCs w:val="16"/>
                <w:lang w:eastAsia="ru-RU"/>
              </w:rPr>
              <w:t xml:space="preserve"> в   </w:t>
            </w: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3/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630DD7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630DD7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51 263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451 26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B11D29" w:rsidRDefault="00B11D29" w:rsidP="00B11D29">
            <w:pPr>
              <w:rPr>
                <w:rFonts w:cs="Times New Roman"/>
                <w:sz w:val="18"/>
                <w:szCs w:val="18"/>
              </w:rPr>
            </w:pPr>
            <w:r w:rsidRPr="00B11D2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B11D29" w:rsidRDefault="00B11D29" w:rsidP="00B11D29">
            <w:pPr>
              <w:rPr>
                <w:rFonts w:cs="Times New Roman"/>
                <w:sz w:val="18"/>
                <w:szCs w:val="18"/>
              </w:rPr>
            </w:pPr>
            <w:r w:rsidRPr="00B11D2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  <w:r w:rsidRPr="00B11D29">
              <w:rPr>
                <w:sz w:val="18"/>
                <w:szCs w:val="18"/>
              </w:rPr>
              <w:t>55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185 7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6971D4" w:rsidRDefault="00B11D29" w:rsidP="00B11D2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D29" w:rsidRPr="006971D4" w:rsidTr="00C95687">
        <w:trPr>
          <w:trHeight w:val="49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277 52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B11D29" w:rsidRDefault="00B11D29" w:rsidP="00B11D29">
            <w:pPr>
              <w:rPr>
                <w:rFonts w:cs="Times New Roman"/>
                <w:sz w:val="18"/>
                <w:szCs w:val="18"/>
              </w:rPr>
            </w:pPr>
            <w:r w:rsidRPr="00B11D2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B11D29" w:rsidRDefault="00B11D29" w:rsidP="00B11D29">
            <w:pPr>
              <w:rPr>
                <w:rFonts w:cs="Times New Roman"/>
                <w:sz w:val="18"/>
                <w:szCs w:val="18"/>
              </w:rPr>
            </w:pPr>
            <w:r w:rsidRPr="00B11D2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163 3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114 21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6971D4" w:rsidRDefault="00B11D29" w:rsidP="00B11D2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D29" w:rsidRPr="006971D4" w:rsidTr="00C95687">
        <w:trPr>
          <w:trHeight w:val="70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173 7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B11D29" w:rsidRDefault="00B11D29" w:rsidP="00B11D29">
            <w:pPr>
              <w:rPr>
                <w:rFonts w:cs="Times New Roman"/>
                <w:sz w:val="18"/>
                <w:szCs w:val="18"/>
              </w:rPr>
            </w:pPr>
            <w:r w:rsidRPr="00B11D2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29" w:rsidRPr="00B11D29" w:rsidRDefault="00B11D29" w:rsidP="00B11D29">
            <w:pPr>
              <w:rPr>
                <w:rFonts w:cs="Times New Roman"/>
                <w:sz w:val="18"/>
                <w:szCs w:val="18"/>
              </w:rPr>
            </w:pPr>
            <w:r w:rsidRPr="00B11D2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102 23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B11D29" w:rsidRDefault="00B11D29" w:rsidP="00B11D29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71 49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D29" w:rsidRPr="006971D4" w:rsidRDefault="00B11D29" w:rsidP="00B11D2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D29" w:rsidRPr="006971D4" w:rsidRDefault="00B11D29" w:rsidP="00B11D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C12AFA">
        <w:trPr>
          <w:trHeight w:val="20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73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B11D29" w:rsidRDefault="00C95687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B11D2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FA" w:rsidRPr="006971D4" w:rsidRDefault="009C5E23" w:rsidP="00C9568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9C5E23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87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9C5E23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785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9C5E23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05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C95687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  <w:r w:rsidRPr="00B11D29">
              <w:rPr>
                <w:sz w:val="18"/>
                <w:szCs w:val="18"/>
              </w:rPr>
              <w:t>520,09</w:t>
            </w:r>
          </w:p>
        </w:tc>
      </w:tr>
      <w:tr w:rsidR="00C95687" w:rsidRPr="006971D4" w:rsidTr="00C12AFA">
        <w:trPr>
          <w:trHeight w:val="72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62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87" w:rsidRPr="006971D4" w:rsidRDefault="00C12AFA" w:rsidP="00C95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1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16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C95687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B11D29">
              <w:rPr>
                <w:sz w:val="18"/>
                <w:szCs w:val="18"/>
              </w:rPr>
              <w:t>911,13</w:t>
            </w:r>
          </w:p>
        </w:tc>
      </w:tr>
      <w:tr w:rsidR="00C95687" w:rsidRPr="00B11D29" w:rsidTr="00C12AFA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B11D29" w:rsidRDefault="00C12AFA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B11D29" w:rsidRDefault="00C12AFA" w:rsidP="00C12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B11D2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87" w:rsidRPr="006971D4" w:rsidRDefault="009C5E23" w:rsidP="00C95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9C5E23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3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9C5E23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7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9C5E23" w:rsidP="00C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23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B11D29" w:rsidRDefault="00C95687" w:rsidP="00C95687">
            <w:pPr>
              <w:jc w:val="center"/>
              <w:rPr>
                <w:sz w:val="18"/>
                <w:szCs w:val="18"/>
              </w:rPr>
            </w:pPr>
            <w:r w:rsidRPr="00B11D29">
              <w:rPr>
                <w:sz w:val="18"/>
                <w:szCs w:val="18"/>
              </w:rPr>
              <w:t>113 608,96</w:t>
            </w:r>
          </w:p>
        </w:tc>
      </w:tr>
    </w:tbl>
    <w:p w:rsidR="00C12AFA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6971D4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6971D4">
        <w:rPr>
          <w:color w:val="000000" w:themeColor="text1"/>
          <w:sz w:val="24"/>
          <w:szCs w:val="24"/>
          <w:lang w:eastAsia="ru-RU"/>
        </w:rPr>
        <w:br w:type="page"/>
      </w:r>
      <w:r w:rsidRPr="006971D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2.5.2. Адресный</w:t>
      </w: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2135"/>
        <w:gridCol w:w="1276"/>
        <w:gridCol w:w="1275"/>
        <w:gridCol w:w="1134"/>
        <w:gridCol w:w="851"/>
        <w:gridCol w:w="1530"/>
        <w:gridCol w:w="1163"/>
        <w:gridCol w:w="709"/>
        <w:gridCol w:w="1105"/>
        <w:gridCol w:w="1163"/>
        <w:gridCol w:w="1276"/>
        <w:gridCol w:w="538"/>
        <w:gridCol w:w="879"/>
      </w:tblGrid>
      <w:tr w:rsidR="0059039B" w:rsidRPr="006971D4" w:rsidTr="00DE495C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6971D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14DFE" w:rsidRPr="006971D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RPr="006971D4" w:rsidTr="00DE495C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6971D4" w:rsidTr="00DE495C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95687" w:rsidRPr="006971D4" w:rsidTr="00F75C53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81304F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/2021-3</w:t>
            </w:r>
            <w:r w:rsidR="00C95687" w:rsidRPr="00696945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379982,77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79 9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1 273,8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48 7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6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9 7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31 2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8 9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 563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7 4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694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696945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</w:rPr>
              <w:t>д.Путилков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81304F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 2021-2</w:t>
            </w:r>
            <w:r w:rsidR="00C95687" w:rsidRPr="00696945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342 08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42 0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36 13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05 9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10 71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10 065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100 65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DE495C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87" w:rsidRPr="006971D4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5687" w:rsidRPr="006971D4" w:rsidTr="00F75C53">
        <w:trPr>
          <w:trHeight w:val="98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71D4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6945" w:rsidRDefault="00C95687" w:rsidP="00C956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31 36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6 071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5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87" w:rsidRPr="00696945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694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87" w:rsidRPr="006971D4" w:rsidRDefault="00C95687" w:rsidP="00C9568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87" w:rsidRPr="006971D4" w:rsidRDefault="00C95687" w:rsidP="00C956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E75" w:rsidRPr="006971D4" w:rsidTr="002E5F0D">
        <w:trPr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71D4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722 07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67 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454 6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C95687" w:rsidRDefault="00284E75" w:rsidP="0028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71D4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E75" w:rsidRPr="006971D4" w:rsidTr="002E5F0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71D4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671 72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39 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431 944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C95687" w:rsidRDefault="00284E75" w:rsidP="0028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71D4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E75" w:rsidTr="002E5F0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71D4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50 3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7 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22 715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696945" w:rsidRDefault="00284E75" w:rsidP="00284E75">
            <w:pPr>
              <w:jc w:val="center"/>
              <w:rPr>
                <w:sz w:val="18"/>
                <w:szCs w:val="18"/>
              </w:rPr>
            </w:pPr>
            <w:r w:rsidRPr="00696945">
              <w:rPr>
                <w:sz w:val="18"/>
                <w:szCs w:val="18"/>
              </w:rPr>
              <w:t>0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C95687" w:rsidRDefault="00284E75" w:rsidP="0028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E75" w:rsidRPr="00057ED3" w:rsidRDefault="00284E75" w:rsidP="00284E7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9762E" w:rsidRDefault="00350D42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  <w:bookmarkStart w:id="22" w:name="sub_101281"/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1276"/>
        <w:gridCol w:w="708"/>
        <w:gridCol w:w="709"/>
        <w:gridCol w:w="992"/>
        <w:gridCol w:w="709"/>
        <w:gridCol w:w="1559"/>
        <w:gridCol w:w="851"/>
      </w:tblGrid>
      <w:tr w:rsidR="0059039B" w:rsidTr="00AB7F16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3D0518" w:rsidRPr="00F9762E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61086E" w:rsidRPr="00F9762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20B45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20B45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D0E03" w:rsidTr="00E20B45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6945" w:rsidRDefault="00CD0E03" w:rsidP="00CD0E03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CD0E03" w:rsidRPr="00696945" w:rsidRDefault="00CD0E03" w:rsidP="00CD0E03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., </w:t>
            </w:r>
            <w:proofErr w:type="spellStart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CD0E03" w:rsidRPr="00696945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7C1E9A" w:rsidRDefault="00CD0E03" w:rsidP="00CD0E0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2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7C1E9A" w:rsidRDefault="00CD0E03" w:rsidP="00CD0E0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7C1E9A" w:rsidRDefault="00CD0E03" w:rsidP="00CD0E0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D0E03" w:rsidTr="00E20B45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C14048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696945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7C1E9A" w:rsidRDefault="00CD0E03" w:rsidP="00CD0E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7C1E9A" w:rsidRDefault="00CD0E03" w:rsidP="00CD0E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7C1E9A" w:rsidRDefault="00CD0E03" w:rsidP="00CD0E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D0E03" w:rsidTr="00E20B45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6945" w:rsidRDefault="00CD0E03" w:rsidP="00CD0E0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D0E03" w:rsidRPr="00696945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.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, ул.11Саперов,д.6</w:t>
            </w:r>
          </w:p>
          <w:p w:rsidR="00CD0E03" w:rsidRPr="00696945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7C1E9A" w:rsidRDefault="00CD0E03" w:rsidP="00CD0E0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2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7C1E9A" w:rsidRDefault="00CD0E03" w:rsidP="00CD0E0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7C1E9A" w:rsidRDefault="00CD0E03" w:rsidP="00CD0E0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D0E03" w:rsidTr="00E20B45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C14048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696945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7C1E9A" w:rsidRDefault="00CD0E03" w:rsidP="00CD0E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7C1E9A" w:rsidRDefault="00CD0E03" w:rsidP="00CD0E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3" w:rsidRPr="007C1E9A" w:rsidRDefault="00CD0E03" w:rsidP="00CD0E0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6971D4" w:rsidRDefault="00CD0E03" w:rsidP="00CD0E03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E03" w:rsidRPr="00C14048" w:rsidRDefault="00CD0E03" w:rsidP="00CD0E0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E20B45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4E1547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696945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C247F1" w:rsidRPr="00696945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247F1" w:rsidRPr="00696945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C247F1" w:rsidRPr="00696945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E20B45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3D88" w:rsidTr="00E20B45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436AA" w:rsidRDefault="00533D88" w:rsidP="00533D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436AA" w:rsidRDefault="00533D88" w:rsidP="00533D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E1547" w:rsidRDefault="00533D88" w:rsidP="00533D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E1547" w:rsidRDefault="00533D88" w:rsidP="00533D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E1547" w:rsidRDefault="00533D88" w:rsidP="00533D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3D88" w:rsidTr="00E20B45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8" w:rsidRPr="004436AA" w:rsidRDefault="00533D88" w:rsidP="00533D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8" w:rsidRPr="004436AA" w:rsidRDefault="00533D88" w:rsidP="00533D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E1547" w:rsidRDefault="00533D88" w:rsidP="00533D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E1547" w:rsidRDefault="00533D88" w:rsidP="00533D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88" w:rsidRPr="00922FAD" w:rsidRDefault="00533D88" w:rsidP="00533D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D88" w:rsidRPr="004E1547" w:rsidRDefault="00533D88" w:rsidP="00533D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33D88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Pr="00DC5DC0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Pr="00F9762E" w:rsidRDefault="00164988" w:rsidP="0016498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6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5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1134"/>
        <w:gridCol w:w="992"/>
        <w:gridCol w:w="1134"/>
        <w:gridCol w:w="992"/>
        <w:gridCol w:w="851"/>
        <w:gridCol w:w="850"/>
        <w:gridCol w:w="851"/>
      </w:tblGrid>
      <w:tr w:rsidR="00164988" w:rsidTr="00BD6860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E020F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64988" w:rsidTr="00F75C53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988" w:rsidTr="00F75C53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F75C53" w:rsidTr="00F75C53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6945" w:rsidRDefault="00F75C53" w:rsidP="00F75C5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5.1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. Нахабино, ул. Молодежная, д. 1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1293D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7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C1E9A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F75C53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F75C53" w:rsidRPr="007C1E9A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F75C53" w:rsidTr="00F75C53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7C1E9A" w:rsidRDefault="00F75C53" w:rsidP="00F75C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7C1E9A" w:rsidRDefault="00F75C53" w:rsidP="00F75C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7C1E9A" w:rsidRDefault="00F75C53" w:rsidP="00F75C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F75C53" w:rsidTr="00F75C53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5.2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696945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1293D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8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81304F"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C1E9A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C1E9A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EF7444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EF7444" w:rsidP="00EF74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F75C53" w:rsidTr="00F75C53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7C1E9A" w:rsidRDefault="00F75C53" w:rsidP="00F75C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7C1E9A" w:rsidRDefault="00F75C53" w:rsidP="00F75C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7C1E9A" w:rsidRDefault="00F75C53" w:rsidP="00F75C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EF7444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EF7444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F75C53" w:rsidTr="00F75C53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6945" w:rsidRDefault="00F75C53" w:rsidP="00F75C5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5.3 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Пристройка   на 300 мест к МБОУ СОШ № 15 п</w:t>
            </w:r>
            <w:r w:rsidR="0081304F">
              <w:rPr>
                <w:color w:val="000000" w:themeColor="text1"/>
                <w:sz w:val="16"/>
                <w:szCs w:val="16"/>
                <w:lang w:eastAsia="ru-RU"/>
              </w:rPr>
              <w:t xml:space="preserve">о адресу: Московская область, городской округ </w:t>
            </w: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F75C53" w:rsidRPr="00696945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6945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8E024B" w:rsidRDefault="0081304F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/2017-3</w:t>
            </w:r>
            <w:r w:rsidR="00F75C53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C1E9A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7C1E9A" w:rsidRDefault="00F75C53" w:rsidP="00F75C5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5417BB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417BB">
              <w:rPr>
                <w:color w:val="000000" w:themeColor="text1"/>
                <w:sz w:val="16"/>
                <w:szCs w:val="16"/>
                <w:lang w:eastAsia="ru-RU"/>
              </w:rPr>
              <w:t>1129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265B9B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81</w:t>
            </w:r>
            <w:r w:rsidR="00F75C53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4D65B8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6 100,0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EF7444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081</w:t>
            </w:r>
            <w:r w:rsidR="00F75C53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F75C53" w:rsidTr="00F75C53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4A37DE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5417BB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417BB">
              <w:rPr>
                <w:color w:val="000000" w:themeColor="text1"/>
                <w:sz w:val="16"/>
                <w:szCs w:val="16"/>
                <w:lang w:eastAsia="ru-RU"/>
              </w:rPr>
              <w:t>1129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265B9B" w:rsidP="00F75C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81</w:t>
            </w:r>
            <w:r w:rsidR="00F75C5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4D65B8" w:rsidRDefault="00F75C53" w:rsidP="00F75C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265B9B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81</w:t>
            </w:r>
            <w:r w:rsidR="00F75C5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6971D4" w:rsidRDefault="00F75C53" w:rsidP="00F7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C53" w:rsidRPr="00C14048" w:rsidRDefault="00F75C53" w:rsidP="00F75C5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65B9B" w:rsidTr="00A9079E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4436AA" w:rsidRDefault="00265B9B" w:rsidP="00265B9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4436AA" w:rsidRDefault="00265B9B" w:rsidP="00265B9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4E1547" w:rsidRDefault="00265B9B" w:rsidP="00265B9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4E1547" w:rsidRDefault="00265B9B" w:rsidP="00265B9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922FAD" w:rsidRDefault="00265B9B" w:rsidP="00265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4D65B8" w:rsidRDefault="00265B9B" w:rsidP="00265B9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6 100,00</w:t>
            </w:r>
            <w:r>
              <w:rPr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65B9B" w:rsidTr="00A9079E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9B" w:rsidRPr="004436AA" w:rsidRDefault="00265B9B" w:rsidP="00265B9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9B" w:rsidRPr="004436AA" w:rsidRDefault="00265B9B" w:rsidP="00265B9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4E1547" w:rsidRDefault="00265B9B" w:rsidP="00265B9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4E1547" w:rsidRDefault="00265B9B" w:rsidP="00265B9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922FAD" w:rsidRDefault="00265B9B" w:rsidP="00265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9B" w:rsidRPr="004D65B8" w:rsidRDefault="00265B9B" w:rsidP="00265B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 100,00</w:t>
            </w:r>
            <w:r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9B" w:rsidRPr="006971D4" w:rsidRDefault="00265B9B" w:rsidP="00265B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C6530" w:rsidRPr="00F75C53" w:rsidRDefault="00F75C53" w:rsidP="00F75C53">
      <w:pPr>
        <w:pStyle w:val="afc"/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F75C53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*при расчете общей стоимости технологического присоединения к инженерным сетям не учитывается.</w:t>
      </w:r>
    </w:p>
    <w:p w:rsidR="000C6530" w:rsidRPr="000C6530" w:rsidRDefault="000C6530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Pr="00915AB0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8. Адресный перечень объектов муниципальной собственности, финансирование которых предусмотрено мероприятием Е1.02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2135"/>
        <w:gridCol w:w="850"/>
        <w:gridCol w:w="993"/>
        <w:gridCol w:w="992"/>
        <w:gridCol w:w="850"/>
        <w:gridCol w:w="1560"/>
        <w:gridCol w:w="1275"/>
        <w:gridCol w:w="1134"/>
        <w:gridCol w:w="1134"/>
        <w:gridCol w:w="1134"/>
        <w:gridCol w:w="1134"/>
        <w:gridCol w:w="1134"/>
        <w:gridCol w:w="851"/>
      </w:tblGrid>
      <w:tr w:rsidR="00164988" w:rsidTr="000D3C8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E020F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64988" w:rsidTr="000D3C8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988" w:rsidTr="000D3C8D">
        <w:trPr>
          <w:trHeight w:val="1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164988" w:rsidTr="000D3C8D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 Нахабино, ул. Молодежная, д. 1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64988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84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64988" w:rsidTr="000D3C8D">
        <w:trPr>
          <w:trHeight w:val="6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64988" w:rsidTr="000D3C8D">
        <w:trPr>
          <w:trHeight w:val="5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9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5F0989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2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5F0989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3"/>
            </w:r>
          </w:p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1/2018-4/</w:t>
            </w:r>
            <w:r w:rsidR="00AA79EA"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 118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51 608,3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633E70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95317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61 1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78 2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13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0989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5F0989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48 84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633E70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27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 4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97 33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0989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5F0989">
        <w:trPr>
          <w:trHeight w:val="6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 76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633E70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2544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56 1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2 8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16 44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0989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D3C8D" w:rsidRPr="005F0989" w:rsidTr="005F0989">
        <w:trPr>
          <w:trHeight w:val="2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3 </w:t>
            </w:r>
          </w:p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разовательный комплекс включающий в себя среднюю общеобразовательную  школу на 1500 мест и детский сад на 200 мест. по адресу: Московская область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 1/2021-</w:t>
            </w:r>
            <w:r w:rsidR="00AA79E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/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1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 050 20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 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71 3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 023 94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60 216,59</w:t>
            </w:r>
          </w:p>
        </w:tc>
      </w:tr>
      <w:tr w:rsidR="000D3C8D" w:rsidRPr="005F0989" w:rsidTr="005F0989">
        <w:trPr>
          <w:trHeight w:val="7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 265 9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3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6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632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69 813,86</w:t>
            </w:r>
          </w:p>
        </w:tc>
      </w:tr>
      <w:tr w:rsidR="000D3C8D" w:rsidRPr="005F0989" w:rsidTr="005F0989">
        <w:trPr>
          <w:trHeight w:val="55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8D" w:rsidRPr="005F0989" w:rsidRDefault="000D3C8D" w:rsidP="000D3C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784 2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103 6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color w:val="000000"/>
                <w:sz w:val="18"/>
                <w:szCs w:val="18"/>
              </w:rPr>
            </w:pPr>
            <w:r w:rsidRPr="005F0989">
              <w:rPr>
                <w:color w:val="000000"/>
                <w:sz w:val="18"/>
                <w:szCs w:val="18"/>
              </w:rPr>
              <w:t>391 148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8D" w:rsidRPr="005F0989" w:rsidRDefault="000D3C8D" w:rsidP="000D3C8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90 402,73</w:t>
            </w:r>
          </w:p>
        </w:tc>
      </w:tr>
      <w:tr w:rsidR="00164988" w:rsidRPr="005F0989" w:rsidTr="005F0989">
        <w:trPr>
          <w:trHeight w:val="2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4 </w:t>
            </w:r>
          </w:p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СОШ на 825 мест в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мкр.Павшинская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(мкр.15)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9737AB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 3</w:t>
            </w:r>
            <w:r w:rsidR="00164988" w:rsidRPr="005F0989">
              <w:rPr>
                <w:color w:val="000000" w:themeColor="text1"/>
                <w:sz w:val="16"/>
                <w:szCs w:val="16"/>
                <w:lang w:eastAsia="ru-RU"/>
              </w:rPr>
              <w:t>/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7280D"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20</w:t>
            </w:r>
            <w:r w:rsidR="0077280D"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037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 220 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20 03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5F0989">
        <w:trPr>
          <w:trHeight w:val="28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52 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59 1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5F0989">
        <w:trPr>
          <w:trHeight w:val="65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67 2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6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60 87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5F0989">
        <w:trPr>
          <w:trHeight w:val="41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5</w:t>
            </w:r>
          </w:p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</w:t>
            </w:r>
          </w:p>
          <w:p w:rsidR="00164988" w:rsidRPr="005F0989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ий район,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9737AB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 3</w:t>
            </w:r>
            <w:r w:rsidR="00164988" w:rsidRPr="005F0989">
              <w:rPr>
                <w:color w:val="000000" w:themeColor="text1"/>
                <w:sz w:val="16"/>
                <w:szCs w:val="16"/>
                <w:lang w:eastAsia="ru-RU"/>
              </w:rPr>
              <w:t>/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7280D"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475</w:t>
            </w:r>
            <w:r w:rsidR="0077280D"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 4752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998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679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07 47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5F0989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1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01348D" w:rsidP="003F5613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23</w:t>
            </w:r>
            <w:r w:rsidR="003F5613" w:rsidRPr="005F0989">
              <w:rPr>
                <w:sz w:val="18"/>
                <w:szCs w:val="18"/>
              </w:rPr>
              <w:t> 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01348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</w:t>
            </w:r>
            <w:r w:rsidR="00CA0C84" w:rsidRPr="005F0989">
              <w:rPr>
                <w:sz w:val="18"/>
                <w:szCs w:val="18"/>
              </w:rPr>
              <w:t>73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CA0C84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13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RPr="005F0989" w:rsidTr="005F0989">
        <w:trPr>
          <w:trHeight w:val="91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5F0989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5F0989" w:rsidRDefault="00164988" w:rsidP="00BD6860">
            <w:pPr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65 0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6 5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94 1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94 36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5F0989" w:rsidRDefault="00164988" w:rsidP="00BD6860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5F0989">
        <w:trPr>
          <w:trHeight w:val="277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6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>Школа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на 550 мест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</w:t>
            </w:r>
            <w:proofErr w:type="spellStart"/>
            <w:r w:rsidR="009737AB">
              <w:rPr>
                <w:color w:val="000000" w:themeColor="text1"/>
                <w:sz w:val="16"/>
                <w:szCs w:val="16"/>
                <w:lang w:eastAsia="ru-RU"/>
              </w:rPr>
              <w:t>г.о.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Красногор</w:t>
            </w:r>
            <w:r w:rsidR="009737AB">
              <w:rPr>
                <w:color w:val="000000" w:themeColor="text1"/>
                <w:sz w:val="16"/>
                <w:szCs w:val="16"/>
                <w:lang w:eastAsia="ru-RU"/>
              </w:rPr>
              <w:t>ск</w:t>
            </w:r>
            <w:proofErr w:type="spellEnd"/>
            <w:r w:rsidR="009737AB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вблизи </w:t>
            </w: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/2022-3/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 171 31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 171 3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21 0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50 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5F0989">
        <w:trPr>
          <w:trHeight w:val="4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720 3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20 45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38 40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5F0989">
        <w:trPr>
          <w:trHeight w:val="55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sz w:val="16"/>
                <w:szCs w:val="16"/>
              </w:rPr>
            </w:pPr>
            <w:r w:rsidRPr="005F098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50 9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00 61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11 84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6"/>
                <w:szCs w:val="16"/>
              </w:rPr>
            </w:pPr>
          </w:p>
        </w:tc>
      </w:tr>
      <w:tr w:rsidR="0077280D" w:rsidRPr="005F0989" w:rsidTr="006C1D41">
        <w:trPr>
          <w:trHeight w:val="2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730,06</w:t>
            </w:r>
            <w:r w:rsidRPr="005F0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23595F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782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8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71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7280D" w:rsidRPr="005F0989" w:rsidTr="006C1D41">
        <w:trPr>
          <w:trHeight w:val="3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35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23595F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254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5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8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4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7280D" w:rsidRPr="005F0989" w:rsidTr="006C1D41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3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23595F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281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80D" w:rsidRPr="005F0989" w:rsidRDefault="005F0989" w:rsidP="0077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3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164988" w:rsidRPr="005F0989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54530" w:rsidRPr="005F0989" w:rsidRDefault="00164988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0989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</w:p>
    <w:p w:rsidR="0077280D" w:rsidRDefault="0077280D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37AB" w:rsidRPr="005F0989" w:rsidRDefault="009737AB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5F0989" w:rsidRDefault="00350D42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Pr="005F0989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3</w:t>
      </w:r>
      <w:r w:rsidR="00EC30A1"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5F0989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992"/>
        <w:gridCol w:w="992"/>
        <w:gridCol w:w="1134"/>
        <w:gridCol w:w="1838"/>
        <w:gridCol w:w="997"/>
        <w:gridCol w:w="993"/>
        <w:gridCol w:w="992"/>
        <w:gridCol w:w="1276"/>
        <w:gridCol w:w="850"/>
        <w:gridCol w:w="851"/>
        <w:gridCol w:w="992"/>
      </w:tblGrid>
      <w:tr w:rsidR="0059039B" w:rsidRPr="005F0989" w:rsidTr="00E446B8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5F0989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8E024B" w:rsidRPr="005F0989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7F5347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5F0989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RPr="005F0989" w:rsidTr="00381D39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0989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5F0989" w:rsidTr="00A9079E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5F0989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77280D" w:rsidRPr="005F0989" w:rsidTr="00A9079E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3.1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Пристройка   на 300 мест к МБОУ СОШ № 15 по адресу: Московская область</w:t>
            </w:r>
            <w:r w:rsidR="00E40635">
              <w:rPr>
                <w:color w:val="000000" w:themeColor="text1"/>
                <w:sz w:val="16"/>
                <w:szCs w:val="16"/>
                <w:lang w:eastAsia="ru-RU"/>
              </w:rPr>
              <w:t xml:space="preserve">, городской округ </w:t>
            </w: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E40635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/2017-3</w:t>
            </w:r>
            <w:r w:rsidR="0077280D" w:rsidRPr="005F0989">
              <w:rPr>
                <w:color w:val="000000" w:themeColor="text1"/>
                <w:sz w:val="16"/>
                <w:szCs w:val="16"/>
                <w:lang w:eastAsia="ru-RU"/>
              </w:rPr>
              <w:t>/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610 7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010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8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516 840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7280D" w:rsidRPr="005F0989" w:rsidTr="00A9079E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80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67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413 47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7280D" w:rsidTr="005F0989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098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202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6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103 36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5F0989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0D" w:rsidRPr="006971D4" w:rsidRDefault="0077280D" w:rsidP="0077280D">
            <w:pPr>
              <w:jc w:val="center"/>
              <w:rPr>
                <w:sz w:val="18"/>
                <w:szCs w:val="18"/>
              </w:rPr>
            </w:pPr>
            <w:r w:rsidRPr="005F098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80D" w:rsidRPr="008E024B" w:rsidRDefault="0077280D" w:rsidP="007728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D39" w:rsidTr="00381D39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 w:rsidRPr="006971D4">
              <w:rPr>
                <w:sz w:val="18"/>
                <w:szCs w:val="18"/>
              </w:rPr>
              <w:t>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8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516 840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81D39" w:rsidTr="00381D39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480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67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413 47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81D39" w:rsidTr="00381D39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  <w:r w:rsidRPr="006971D4">
              <w:rPr>
                <w:sz w:val="18"/>
                <w:szCs w:val="18"/>
              </w:rPr>
              <w:t>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16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39" w:rsidRPr="00381D39" w:rsidRDefault="00381D39" w:rsidP="00381D39">
            <w:pPr>
              <w:jc w:val="center"/>
              <w:rPr>
                <w:sz w:val="18"/>
                <w:szCs w:val="18"/>
              </w:rPr>
            </w:pPr>
            <w:r w:rsidRPr="00381D39">
              <w:rPr>
                <w:sz w:val="18"/>
                <w:szCs w:val="18"/>
              </w:rPr>
              <w:t>103 36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6971D4" w:rsidRDefault="00381D39" w:rsidP="00381D39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D39" w:rsidRPr="00885E12" w:rsidRDefault="00381D39" w:rsidP="00381D3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03D80" w:rsidRPr="004D65B8" w:rsidRDefault="00350D42" w:rsidP="006A08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en-US"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971E91" w:rsidRDefault="00350D42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64988" w:rsidRPr="00915AB0" w:rsidRDefault="00164988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1139"/>
        <w:gridCol w:w="992"/>
        <w:gridCol w:w="993"/>
        <w:gridCol w:w="1134"/>
        <w:gridCol w:w="992"/>
        <w:gridCol w:w="709"/>
        <w:gridCol w:w="850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A04892" w:rsidRPr="00A04892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="00C019B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20B45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20B45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D65B8" w:rsidTr="00A9079E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A04892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1</w:t>
            </w:r>
          </w:p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по адр</w:t>
            </w:r>
            <w:r w:rsidR="00CF7B90">
              <w:rPr>
                <w:color w:val="000000" w:themeColor="text1"/>
                <w:sz w:val="18"/>
                <w:szCs w:val="18"/>
                <w:lang w:eastAsia="ru-RU"/>
              </w:rPr>
              <w:t xml:space="preserve">есу: Московская область, </w:t>
            </w:r>
            <w:proofErr w:type="spellStart"/>
            <w:r w:rsidR="00CF7B90">
              <w:rPr>
                <w:color w:val="000000" w:themeColor="text1"/>
                <w:sz w:val="18"/>
                <w:szCs w:val="18"/>
                <w:lang w:eastAsia="ru-RU"/>
              </w:rPr>
              <w:t>г.п.</w:t>
            </w: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.Красногорск</w:t>
            </w:r>
            <w:proofErr w:type="spellEnd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CF7B90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1-2</w:t>
            </w:r>
            <w:r w:rsidR="004D65B8" w:rsidRPr="00C30E8B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22FAD" w:rsidRDefault="004D65B8" w:rsidP="004D65B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515 2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22FAD" w:rsidRDefault="004D65B8" w:rsidP="004D65B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18 3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A04892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65B8" w:rsidTr="00A9079E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A04892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22FAD" w:rsidRDefault="004D65B8" w:rsidP="004D65B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489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22FAD" w:rsidRDefault="004D65B8" w:rsidP="004D65B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4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397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A04892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65B8" w:rsidTr="00A9079E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A04892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22FAD" w:rsidRDefault="004D65B8" w:rsidP="004D65B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5 7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22FAD" w:rsidRDefault="004D65B8" w:rsidP="004D65B8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20 9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A04892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65B8" w:rsidTr="00A9079E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3D6BBE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515 2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18 3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306A0E" w:rsidRDefault="004D65B8" w:rsidP="004D65B8"/>
        </w:tc>
      </w:tr>
      <w:tr w:rsidR="004D65B8" w:rsidTr="00974E87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3D6BBE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489 5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4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397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47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306A0E" w:rsidRDefault="004D65B8" w:rsidP="004D65B8"/>
        </w:tc>
      </w:tr>
      <w:tr w:rsidR="004D65B8" w:rsidTr="00974E87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3D6BBE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25 76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20 9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4D65B8" w:rsidRDefault="004D65B8" w:rsidP="004D65B8">
            <w:pPr>
              <w:jc w:val="center"/>
              <w:rPr>
                <w:sz w:val="18"/>
                <w:szCs w:val="18"/>
              </w:rPr>
            </w:pPr>
            <w:r w:rsidRPr="004D65B8">
              <w:rPr>
                <w:sz w:val="18"/>
                <w:szCs w:val="18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306A0E" w:rsidRDefault="004D65B8" w:rsidP="004D65B8"/>
        </w:tc>
      </w:tr>
    </w:tbl>
    <w:p w:rsidR="00261A83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2.5.12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1.08 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29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8"/>
        <w:gridCol w:w="1569"/>
        <w:gridCol w:w="992"/>
        <w:gridCol w:w="1276"/>
        <w:gridCol w:w="992"/>
        <w:gridCol w:w="1132"/>
        <w:gridCol w:w="1987"/>
        <w:gridCol w:w="1134"/>
        <w:gridCol w:w="992"/>
        <w:gridCol w:w="1134"/>
        <w:gridCol w:w="1134"/>
        <w:gridCol w:w="705"/>
        <w:gridCol w:w="992"/>
        <w:gridCol w:w="1561"/>
        <w:gridCol w:w="1134"/>
      </w:tblGrid>
      <w:tr w:rsidR="00261A83" w:rsidRPr="00261A83" w:rsidTr="00A9079E">
        <w:trPr>
          <w:gridAfter w:val="1"/>
          <w:wAfter w:w="1134" w:type="dxa"/>
          <w:trHeight w:val="6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Наименование объекта,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Квартал, годы проектирования/ строительства/</w:t>
            </w:r>
          </w:p>
          <w:p w:rsidR="00261A83" w:rsidRPr="00261A83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Мощность/ прирост мощности объекта    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офинанси-ровано</w:t>
            </w:r>
            <w:proofErr w:type="spellEnd"/>
            <w:proofErr w:type="gramEnd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</w:p>
          <w:p w:rsidR="00261A83" w:rsidRPr="00261A83" w:rsidRDefault="00A773CB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на 01.01.2021 </w:t>
            </w:r>
            <w:r w:rsidR="00261A83"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61A83" w:rsidRPr="00261A83" w:rsidTr="00A9079E">
        <w:trPr>
          <w:gridAfter w:val="1"/>
          <w:wAfter w:w="1134" w:type="dxa"/>
          <w:trHeight w:val="78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261A83" w:rsidRPr="00261A83" w:rsidTr="00A9079E">
        <w:trPr>
          <w:gridAfter w:val="1"/>
          <w:wAfter w:w="1134" w:type="dxa"/>
          <w:trHeight w:val="3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D65B8" w:rsidRPr="00261A83" w:rsidTr="00A9079E">
        <w:trPr>
          <w:gridAfter w:val="1"/>
          <w:wAfter w:w="1134" w:type="dxa"/>
          <w:trHeight w:val="2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1293D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4D65B8" w:rsidRPr="0071293D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1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. Нахабино, ул. Молодежная, д. 1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B0DB7" w:rsidRDefault="00842D56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 1/2020</w:t>
            </w:r>
            <w:r w:rsidR="004D65B8" w:rsidRPr="007B0DB7">
              <w:rPr>
                <w:color w:val="000000" w:themeColor="text1"/>
                <w:sz w:val="18"/>
                <w:szCs w:val="18"/>
                <w:lang w:eastAsia="ru-RU"/>
              </w:rPr>
              <w:t>-4/2022</w:t>
            </w:r>
          </w:p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B0DB7" w:rsidRDefault="004D65B8" w:rsidP="004D65B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964 519,24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6971D4" w:rsidRDefault="004D65B8" w:rsidP="004D65B8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C30E8B" w:rsidRDefault="004D65B8" w:rsidP="004D65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964 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7 714,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616 805,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9A5341" w:rsidRDefault="004D65B8" w:rsidP="004D65B8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D65B8" w:rsidRPr="006971D4" w:rsidRDefault="004D65B8" w:rsidP="004D65B8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B8" w:rsidRPr="0071293D" w:rsidRDefault="004D65B8" w:rsidP="004D65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</w:tr>
      <w:tr w:rsidR="00A9079E" w:rsidRPr="00261A83" w:rsidTr="00A9079E">
        <w:trPr>
          <w:trHeight w:val="2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71293D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89 07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06 176,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A9079E" w:rsidRDefault="00A9079E" w:rsidP="00A9079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9079E" w:rsidRPr="00A9079E" w:rsidRDefault="00A9079E" w:rsidP="00A9079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39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9 692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11 962,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71293D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631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427 6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28 94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8 666,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71293D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523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964 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7 714,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616 805,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71293D" w:rsidRDefault="00A9079E" w:rsidP="00A9079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27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71293D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89 07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06 176,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Default="00A9079E" w:rsidP="00A9079E">
            <w:pPr>
              <w:jc w:val="center"/>
              <w:rPr>
                <w:sz w:val="18"/>
                <w:szCs w:val="18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30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9 692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311 962,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Default="00A9079E" w:rsidP="00A9079E">
            <w:pPr>
              <w:jc w:val="center"/>
              <w:rPr>
                <w:sz w:val="18"/>
                <w:szCs w:val="18"/>
              </w:rPr>
            </w:pPr>
          </w:p>
        </w:tc>
      </w:tr>
      <w:tr w:rsidR="00A9079E" w:rsidRPr="00261A83" w:rsidTr="00A9079E">
        <w:trPr>
          <w:gridAfter w:val="1"/>
          <w:wAfter w:w="1134" w:type="dxa"/>
          <w:trHeight w:val="59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9E" w:rsidRPr="00261A83" w:rsidRDefault="00A9079E" w:rsidP="00A9079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C30E8B" w:rsidRDefault="00A9079E" w:rsidP="00A9079E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427 6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228 94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198 666,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79E" w:rsidRPr="009A5341" w:rsidRDefault="00A9079E" w:rsidP="00A9079E">
            <w:pPr>
              <w:jc w:val="center"/>
              <w:rPr>
                <w:sz w:val="18"/>
                <w:szCs w:val="18"/>
              </w:rPr>
            </w:pPr>
            <w:r w:rsidRPr="009A534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079E" w:rsidRPr="006971D4" w:rsidRDefault="00A9079E" w:rsidP="00A9079E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9E" w:rsidRDefault="00A9079E" w:rsidP="00A907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Default="008D1C81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30E8B" w:rsidRDefault="00C30E8B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7B0DB7" w:rsidRDefault="007B0DB7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7B0DB7" w:rsidRDefault="007B0DB7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Р2.02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1134"/>
        <w:gridCol w:w="709"/>
        <w:gridCol w:w="851"/>
        <w:gridCol w:w="850"/>
        <w:gridCol w:w="851"/>
        <w:gridCol w:w="992"/>
      </w:tblGrid>
      <w:tr w:rsidR="0059039B" w:rsidTr="008B2E3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350D42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020F"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D067F3" w:rsidRPr="00D067F3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EA1CD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A1CD2" w:rsidTr="008B2E3B">
        <w:trPr>
          <w:trHeight w:val="15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Р2.2.1 Дошкольное образовательное учреждение на 125 мест по адресу: Московская обл.,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ул. Горького, д. 4 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7E020F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18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1CD2" w:rsidTr="00556065">
        <w:trPr>
          <w:trHeight w:val="6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8B2E3B">
        <w:trPr>
          <w:trHeight w:val="9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 xml:space="preserve">в том числе: оплата за технологическое присоединение к инженерным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D95CF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8 319,09</w:t>
            </w:r>
            <w:r w:rsidR="00350D42"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95CF2" w:rsidTr="008B2E3B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56065" w:rsidRDefault="00556065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30E8B" w:rsidRDefault="00C30E8B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6.</w:t>
      </w:r>
      <w:r w:rsidR="000573DC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6"/>
        <w:gridCol w:w="2401"/>
        <w:gridCol w:w="993"/>
        <w:gridCol w:w="1142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985"/>
      </w:tblGrid>
      <w:tr w:rsidR="0059039B" w:rsidTr="00D558E0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C72D0" w:rsidRPr="000C72D0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AA133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558E0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D558E0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2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ахабин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142 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00224A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00224A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00224A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 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00224A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00224A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Б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-</w:t>
            </w:r>
            <w:r w:rsidR="003D6F9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5 0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12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Красногорск, коммунальная зона Красногорск - Мити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1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Серебриц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6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4 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</w:t>
            </w:r>
            <w:r w:rsidR="003D6F9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дение на 35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3D6F90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5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B13544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1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940E25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  <w:p w:rsidR="00986025" w:rsidRPr="005E43AF" w:rsidRDefault="009860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3D6F90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 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B13544">
        <w:trPr>
          <w:trHeight w:val="12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F9762E" w:rsidRDefault="00940E25" w:rsidP="004B6DC9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а 120 мест</w:t>
            </w:r>
            <w:r w:rsidR="00B7538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17-2022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г., АО «СЗ «РОСИНКА-СЕРВИС»)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283EF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 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B13544">
        <w:trPr>
          <w:trHeight w:val="1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9860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B75387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2000</w:t>
            </w:r>
          </w:p>
        </w:tc>
      </w:tr>
      <w:tr w:rsidR="00940E25" w:rsidRPr="005E43AF" w:rsidTr="00B13544">
        <w:trPr>
          <w:trHeight w:val="1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4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60 мест по адресу:</w:t>
            </w:r>
          </w:p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. Нахаби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B75387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DA" w:rsidRDefault="00940E25" w:rsidP="007B0DB7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5 </w:t>
            </w:r>
            <w:proofErr w:type="spellStart"/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 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</w:t>
            </w:r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к, </w:t>
            </w:r>
          </w:p>
          <w:p w:rsidR="00986025" w:rsidRPr="005E43AF" w:rsidRDefault="00A767DA" w:rsidP="007B0DB7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 пос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овое </w:t>
            </w:r>
            <w:proofErr w:type="spellStart"/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етский сад</w:t>
            </w:r>
            <w:r w:rsidR="007B0DB7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на 160 мест 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22-2024г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5959B8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7166C2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E020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D558E0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6            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Красногорск, квартал №</w:t>
            </w:r>
            <w:r w:rsidR="005E43AF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 мкр.№10 «Брусчатый поселок» (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етский сад на 270 мест, 2024-2025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96FC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5959B8" w:rsidRPr="005E43AF" w:rsidTr="00D558E0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8" w:rsidRPr="00F9762E" w:rsidRDefault="005959B8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8" w:rsidRPr="005E43AF" w:rsidRDefault="005959B8" w:rsidP="00D558E0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7</w:t>
            </w:r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13544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ЖК Ильинские луга, 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(детский сад на 200 мест</w:t>
            </w:r>
            <w:r w:rsidRPr="005959B8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1F6AC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2023-2025г.г., ООО «Гран Олимп» (ГК «ПИК»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8" w:rsidRDefault="001F6ACD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8" w:rsidRPr="005E43AF" w:rsidRDefault="001F6ACD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8" w:rsidRPr="005E43AF" w:rsidRDefault="001F6ACD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6AC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Pr="005E43AF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Default="001F6ACD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9B8" w:rsidRDefault="001F6ACD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60000,00</w:t>
            </w:r>
          </w:p>
        </w:tc>
      </w:tr>
      <w:tr w:rsidR="00940E25" w:rsidRPr="005E43AF" w:rsidTr="008B2E3B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1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1F6ACD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187000,00</w:t>
            </w:r>
          </w:p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13544" w:rsidRPr="005E43AF" w:rsidTr="008B2E3B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44" w:rsidRPr="005E43AF" w:rsidRDefault="00B13544" w:rsidP="00B1354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44" w:rsidRPr="005E43AF" w:rsidRDefault="00B13544" w:rsidP="00B1354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44" w:rsidRPr="005E43AF" w:rsidRDefault="00B13544" w:rsidP="00B135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44" w:rsidRPr="005E43AF" w:rsidRDefault="00B13544" w:rsidP="00B1354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1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187000,00</w:t>
            </w:r>
          </w:p>
          <w:p w:rsidR="00B13544" w:rsidRPr="005E43AF" w:rsidRDefault="00B13544" w:rsidP="00B13544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E43AF" w:rsidRDefault="00350D42" w:rsidP="00CA3C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E43AF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915AB0" w:rsidRDefault="00350D42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7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</w:t>
      </w:r>
      <w:r w:rsidR="000573DC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1134"/>
        <w:gridCol w:w="1276"/>
        <w:gridCol w:w="1134"/>
        <w:gridCol w:w="992"/>
        <w:gridCol w:w="1418"/>
        <w:gridCol w:w="1134"/>
        <w:gridCol w:w="992"/>
        <w:gridCol w:w="1134"/>
        <w:gridCol w:w="1134"/>
        <w:gridCol w:w="1134"/>
        <w:gridCol w:w="850"/>
        <w:gridCol w:w="851"/>
      </w:tblGrid>
      <w:tr w:rsidR="0059039B" w:rsidTr="0049550C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FF1E9D" w:rsidRPr="00A26E85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477DF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49550C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49550C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F06F9" w:rsidTr="0049550C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881465" w:rsidRDefault="00DF06F9" w:rsidP="00DF06F9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Pr="005E43AF">
              <w:rPr>
                <w:color w:val="000000" w:themeColor="text1"/>
                <w:sz w:val="18"/>
                <w:szCs w:val="18"/>
              </w:rPr>
              <w:t>,Глух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бщеобразовательна</w:t>
            </w:r>
            <w:r>
              <w:rPr>
                <w:color w:val="000000" w:themeColor="text1"/>
                <w:sz w:val="18"/>
                <w:szCs w:val="18"/>
              </w:rPr>
              <w:t>я школа на 1150 мест, 2022-2023</w:t>
            </w:r>
            <w:r w:rsidRPr="005E43AF">
              <w:rPr>
                <w:color w:val="000000" w:themeColor="text1"/>
                <w:sz w:val="18"/>
                <w:szCs w:val="18"/>
              </w:rPr>
              <w:t>гг., ООО «СЗ «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2</w:t>
            </w: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34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A26E85" w:rsidRDefault="00DF06F9" w:rsidP="00DF06F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49550C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250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2022-2023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гг., </w:t>
            </w:r>
          </w:p>
          <w:p w:rsidR="00495CAA" w:rsidRPr="005E43AF" w:rsidRDefault="00796405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ГК «Самолет»)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49550C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A71" w:rsidRPr="005E43AF" w:rsidRDefault="00495CAA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="00044A71" w:rsidRPr="005E43AF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044A71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44A71" w:rsidRPr="005E43AF" w:rsidRDefault="00044A71" w:rsidP="00044A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,</w:t>
            </w:r>
          </w:p>
          <w:p w:rsidR="00495CAA" w:rsidRDefault="00044A71" w:rsidP="00495CA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5E43AF">
              <w:rPr>
                <w:color w:val="000000" w:themeColor="text1"/>
                <w:sz w:val="18"/>
                <w:szCs w:val="18"/>
              </w:rPr>
              <w:t>ая школа на 825 мест , 2018-20</w:t>
            </w:r>
            <w:r w:rsidR="007B5B1B">
              <w:rPr>
                <w:color w:val="000000" w:themeColor="text1"/>
                <w:sz w:val="18"/>
                <w:szCs w:val="18"/>
              </w:rPr>
              <w:t>22 гг., ООО «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>-Сити» (ГК «</w:t>
            </w:r>
            <w:r w:rsidRPr="005E43AF">
              <w:rPr>
                <w:color w:val="000000" w:themeColor="text1"/>
                <w:sz w:val="18"/>
                <w:szCs w:val="18"/>
              </w:rPr>
              <w:t>Сити ХХ</w:t>
            </w:r>
            <w:r w:rsidRPr="005E43A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 век»</w:t>
            </w:r>
            <w:r w:rsidRPr="005E43AF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Default="00514570" w:rsidP="00495CAA">
            <w:pPr>
              <w:rPr>
                <w:color w:val="000000" w:themeColor="text1"/>
                <w:sz w:val="18"/>
                <w:szCs w:val="18"/>
              </w:rPr>
            </w:pPr>
          </w:p>
          <w:p w:rsidR="00514570" w:rsidRPr="005E43AF" w:rsidRDefault="00514570" w:rsidP="00495C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987D03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C325B9" w:rsidRPr="005E43AF">
              <w:rPr>
                <w:color w:val="000000" w:themeColor="text1"/>
                <w:sz w:val="18"/>
                <w:szCs w:val="18"/>
                <w:lang w:eastAsia="ru-RU"/>
              </w:rPr>
              <w:t>201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8-</w:t>
            </w:r>
            <w:r w:rsidR="00DF06F9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9 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49550C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lastRenderedPageBreak/>
              <w:t>г.о</w:t>
            </w:r>
            <w:proofErr w:type="gramStart"/>
            <w:r w:rsidR="00A653CB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A653CB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луга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453C6F" w:rsidRPr="005E43AF">
              <w:rPr>
                <w:color w:val="000000" w:themeColor="text1"/>
                <w:sz w:val="18"/>
                <w:szCs w:val="18"/>
              </w:rPr>
              <w:t>я школа на 1500 мест, 2021-2023 гг., ООО «</w:t>
            </w:r>
            <w:proofErr w:type="spellStart"/>
            <w:r w:rsidR="00453C6F" w:rsidRPr="005E43AF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="00453C6F" w:rsidRPr="005E43AF">
              <w:rPr>
                <w:color w:val="000000" w:themeColor="text1"/>
                <w:sz w:val="18"/>
                <w:szCs w:val="18"/>
              </w:rPr>
              <w:t>» (ГК «ПИК»)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Pr="005E43AF" w:rsidRDefault="00514570" w:rsidP="00A653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E81DF6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021-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4/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lastRenderedPageBreak/>
              <w:t>1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49550C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Default="00495CAA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375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(2022-2024гг., ООО «Отрада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Девелопмен</w:t>
            </w:r>
            <w:r w:rsidR="00F80030">
              <w:rPr>
                <w:color w:val="000000" w:themeColor="text1"/>
                <w:sz w:val="18"/>
                <w:szCs w:val="18"/>
              </w:rPr>
              <w:t>т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ГК «Отрада»)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30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Pr="005E43AF" w:rsidRDefault="00514570" w:rsidP="007964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460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F06F9" w:rsidTr="0049550C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A26E85" w:rsidRDefault="00DF06F9" w:rsidP="00DF06F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DF06F9" w:rsidRDefault="00DF06F9" w:rsidP="00DF06F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бщеобразователь</w:t>
            </w:r>
            <w:r w:rsidR="00E81DF6">
              <w:rPr>
                <w:color w:val="000000" w:themeColor="text1"/>
                <w:sz w:val="18"/>
                <w:szCs w:val="18"/>
              </w:rPr>
              <w:t>ная школа на 568 мест, 2022-2025</w:t>
            </w:r>
            <w:r w:rsidRPr="005E43AF">
              <w:rPr>
                <w:color w:val="000000" w:themeColor="text1"/>
                <w:sz w:val="18"/>
                <w:szCs w:val="18"/>
              </w:rPr>
              <w:t xml:space="preserve"> гг., АО «СЗ «Росинка-Сервис»)</w:t>
            </w:r>
          </w:p>
          <w:p w:rsidR="00DF06F9" w:rsidRPr="005E43AF" w:rsidRDefault="00DF06F9" w:rsidP="00DF0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5E43AF" w:rsidRDefault="00DF06F9" w:rsidP="00DF06F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  <w:r w:rsidRPr="000F3E6E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Default="00DF06F9" w:rsidP="00DF06F9">
            <w:r w:rsidRPr="009D02BC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Default="00DF06F9" w:rsidP="00DF06F9">
            <w:r w:rsidRPr="009D02BC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Default="00DF06F9" w:rsidP="00DF06F9">
            <w:r w:rsidRPr="009D02BC">
              <w:rPr>
                <w:color w:val="000000" w:themeColor="text1"/>
                <w:sz w:val="18"/>
                <w:szCs w:val="18"/>
              </w:rPr>
              <w:t>142000,00</w:t>
            </w:r>
          </w:p>
        </w:tc>
      </w:tr>
      <w:tr w:rsidR="00495CAA" w:rsidTr="0049550C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>Объект 6.1.7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, квартал</w:t>
            </w:r>
            <w:r w:rsidR="00F800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№2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овательная школа на 550 мест, 2021-2023 гг., 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E81DF6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05678">
              <w:rPr>
                <w:color w:val="000000" w:themeColor="text1"/>
                <w:sz w:val="18"/>
                <w:szCs w:val="18"/>
                <w:lang w:eastAsia="ru-RU"/>
              </w:rPr>
              <w:t>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1465" w:rsidTr="0049550C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9949C9" w:rsidRDefault="00881465" w:rsidP="0088146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DF06F9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15</w:t>
            </w:r>
            <w:r w:rsidR="000F3E6E">
              <w:rPr>
                <w:sz w:val="18"/>
                <w:szCs w:val="18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5" w:rsidRPr="000F3E6E" w:rsidRDefault="00881465" w:rsidP="00881465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DF06F9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F80030">
              <w:rPr>
                <w:sz w:val="18"/>
                <w:szCs w:val="18"/>
              </w:rPr>
              <w:t>1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DF06F9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8 0</w:t>
            </w:r>
            <w:r w:rsidR="00881465"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DF06F9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5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DF06F9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="000F3E6E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26721A" w:rsidRDefault="00DF06F9" w:rsidP="0088146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00,00</w:t>
            </w:r>
          </w:p>
        </w:tc>
      </w:tr>
      <w:tr w:rsidR="00DF06F9" w:rsidTr="0049550C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F9" w:rsidRPr="009949C9" w:rsidRDefault="00DF06F9" w:rsidP="00DF06F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F9" w:rsidRPr="000F3E6E" w:rsidRDefault="00DF06F9" w:rsidP="00DF06F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0F3E6E" w:rsidRDefault="00DF06F9" w:rsidP="00DF06F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6 715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99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2 5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2517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59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F9" w:rsidRPr="0049550C" w:rsidRDefault="00DF06F9" w:rsidP="00DF06F9">
            <w:pPr>
              <w:rPr>
                <w:sz w:val="18"/>
                <w:szCs w:val="18"/>
              </w:rPr>
            </w:pPr>
            <w:r w:rsidRPr="0049550C">
              <w:rPr>
                <w:sz w:val="18"/>
                <w:szCs w:val="18"/>
              </w:rPr>
              <w:t>142000,00</w:t>
            </w: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735FEC" w:rsidSect="009A21E4">
          <w:headerReference w:type="default" r:id="rId26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3A6271" w:rsidRPr="00674169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3. Подпрограмма 5 «Строительство (реконструкция) объектов физической культуры и спорта»</w:t>
      </w:r>
    </w:p>
    <w:bookmarkEnd w:id="23"/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3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0F3E6E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4</w:t>
            </w:r>
            <w:r w:rsidR="00D96A79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8</w:t>
            </w:r>
            <w:r w:rsidR="001E1C64">
              <w:rPr>
                <w:bCs/>
                <w:color w:val="000000"/>
                <w:sz w:val="18"/>
                <w:szCs w:val="18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2</w:t>
            </w:r>
            <w:r w:rsidR="001E1C64">
              <w:rPr>
                <w:bCs/>
                <w:color w:val="000000"/>
                <w:sz w:val="18"/>
                <w:szCs w:val="18"/>
              </w:rPr>
              <w:t> 066 82</w:t>
            </w:r>
            <w:r w:rsidRPr="000F3E6E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25B3E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 166,0</w:t>
            </w:r>
            <w:r w:rsidR="00325B3E">
              <w:rPr>
                <w:sz w:val="20"/>
                <w:szCs w:val="20"/>
              </w:rPr>
              <w:t>0</w:t>
            </w:r>
            <w:r w:rsidR="00350D42"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1E1C64" w:rsidP="0059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A8B">
              <w:rPr>
                <w:sz w:val="20"/>
                <w:szCs w:val="20"/>
              </w:rPr>
              <w:t>2 166,00</w:t>
            </w:r>
          </w:p>
        </w:tc>
      </w:tr>
      <w:tr w:rsidR="000F3E6E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806A4C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F3E6E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  <w:r w:rsidR="00D96A79">
              <w:rPr>
                <w:color w:val="000000"/>
                <w:sz w:val="18"/>
                <w:szCs w:val="18"/>
              </w:rPr>
              <w:t xml:space="preserve"> 760</w:t>
            </w:r>
            <w:r w:rsidR="001E1C6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</w:t>
            </w:r>
            <w:r w:rsidR="00BF2FE5">
              <w:rPr>
                <w:color w:val="000000"/>
                <w:sz w:val="18"/>
                <w:szCs w:val="18"/>
              </w:rPr>
              <w:t> 2</w:t>
            </w:r>
            <w:r w:rsidR="001E1C64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806A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C08CE" w:rsidSect="00354530">
          <w:footerReference w:type="default" r:id="rId27"/>
          <w:pgSz w:w="16837" w:h="11905" w:orient="landscape"/>
          <w:pgMar w:top="1440" w:right="800" w:bottom="1440" w:left="800" w:header="720" w:footer="720" w:gutter="0"/>
          <w:pgNumType w:start="45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2. Характеристика проблем, решаемых посредством мероприятий Подпрограммы 5</w:t>
      </w:r>
    </w:p>
    <w:bookmarkEnd w:id="25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FC08CE">
        <w:rPr>
          <w:sz w:val="24"/>
          <w:szCs w:val="24"/>
          <w:lang w:eastAsia="ru-RU"/>
        </w:rPr>
        <w:t>Солнечногорский</w:t>
      </w:r>
      <w:proofErr w:type="spellEnd"/>
      <w:r w:rsidRPr="00FC08CE">
        <w:rPr>
          <w:sz w:val="24"/>
          <w:szCs w:val="24"/>
          <w:lang w:eastAsia="ru-RU"/>
        </w:rPr>
        <w:t xml:space="preserve">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</w:t>
      </w:r>
      <w:proofErr w:type="spellStart"/>
      <w:r w:rsidRPr="00FC08CE">
        <w:rPr>
          <w:sz w:val="24"/>
          <w:szCs w:val="24"/>
          <w:lang w:eastAsia="ru-RU"/>
        </w:rPr>
        <w:t>Власиха</w:t>
      </w:r>
      <w:proofErr w:type="spellEnd"/>
      <w:r w:rsidRPr="00FC08CE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C08CE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C08CE">
        <w:rPr>
          <w:sz w:val="24"/>
          <w:szCs w:val="24"/>
          <w:lang w:eastAsia="ru-RU"/>
        </w:rPr>
        <w:t>Красногорск</w:t>
      </w:r>
      <w:r w:rsidRPr="00FC08CE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FC08CE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b/>
          <w:sz w:val="24"/>
          <w:szCs w:val="24"/>
          <w:lang w:eastAsia="ru-RU"/>
        </w:rPr>
        <w:t>Красногорск,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C08CE">
        <w:rPr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sz w:val="24"/>
          <w:szCs w:val="24"/>
          <w:lang w:eastAsia="ru-RU"/>
        </w:rPr>
        <w:t xml:space="preserve">Красногорск </w:t>
      </w: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B4296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B4296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B42965">
          <w:headerReference w:type="default" r:id="rId2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4. Перечень мероприятий Подпрограммы 5 «Строительство (реконструкция) объектов физической культуры и спорта»</w:t>
      </w:r>
    </w:p>
    <w:p w:rsidR="00207B1E" w:rsidRPr="00FC08CE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.р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.р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сновное мероприятие 01.</w:t>
            </w:r>
          </w:p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D96A79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6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8398E">
              <w:rPr>
                <w:sz w:val="16"/>
                <w:szCs w:val="16"/>
              </w:rPr>
              <w:t xml:space="preserve"> 1 единица</w:t>
            </w:r>
            <w:r>
              <w:rPr>
                <w:sz w:val="16"/>
                <w:szCs w:val="16"/>
              </w:rPr>
              <w:t xml:space="preserve">, </w:t>
            </w:r>
          </w:p>
          <w:p w:rsidR="00785A69" w:rsidRDefault="005B2A8B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</w:t>
            </w:r>
          </w:p>
          <w:p w:rsidR="00785A69" w:rsidRDefault="0018398E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2021г.-1</w:t>
            </w:r>
            <w:r w:rsidR="00D96A79">
              <w:rPr>
                <w:sz w:val="16"/>
                <w:szCs w:val="16"/>
              </w:rPr>
              <w:t xml:space="preserve"> единиц</w:t>
            </w:r>
            <w:r w:rsidR="005B2A8B">
              <w:rPr>
                <w:sz w:val="16"/>
                <w:szCs w:val="16"/>
              </w:rPr>
              <w:t>,</w:t>
            </w:r>
            <w:r w:rsidR="005B2A8B" w:rsidRPr="00B22DCE">
              <w:rPr>
                <w:sz w:val="16"/>
                <w:szCs w:val="16"/>
              </w:rPr>
              <w:t xml:space="preserve"> </w:t>
            </w:r>
          </w:p>
          <w:p w:rsidR="005B2A8B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-0 единиц</w:t>
            </w: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22 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806A4C" w:rsidRDefault="003168C1" w:rsidP="001D75D8">
            <w:pPr>
              <w:jc w:val="both"/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 физической культуре и спорту 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B22DCE" w:rsidRDefault="008B2E3B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 200,0</w:t>
            </w:r>
            <w:r w:rsidR="001D75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lastRenderedPageBreak/>
              <w:t xml:space="preserve">2020-2021 </w:t>
            </w:r>
            <w:r w:rsidRPr="00B22DC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8B2E3B" w:rsidRDefault="001D75D8" w:rsidP="008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</w:t>
            </w: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введенных в эксплуатацию объектов физической культуры и спорта за счет внебюджетных источников </w:t>
            </w:r>
            <w:r w:rsidRPr="00B22DCE">
              <w:rPr>
                <w:sz w:val="16"/>
                <w:szCs w:val="16"/>
              </w:rPr>
              <w:t xml:space="preserve">– </w:t>
            </w:r>
          </w:p>
          <w:p w:rsidR="00806A4C" w:rsidRPr="00B22DCE" w:rsidRDefault="00806A4C" w:rsidP="00806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единиц</w:t>
            </w:r>
            <w:r w:rsidRPr="00B22DCE">
              <w:rPr>
                <w:sz w:val="16"/>
                <w:szCs w:val="16"/>
              </w:rPr>
              <w:t xml:space="preserve">. 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В том числе: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-</w:t>
            </w:r>
            <w:r w:rsidR="0018398E">
              <w:rPr>
                <w:sz w:val="16"/>
                <w:szCs w:val="16"/>
              </w:rPr>
              <w:t>1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 xml:space="preserve">,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2022</w:t>
            </w:r>
            <w:r w:rsidR="0018398E">
              <w:rPr>
                <w:sz w:val="16"/>
                <w:szCs w:val="16"/>
              </w:rPr>
              <w:t xml:space="preserve"> г.- 4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,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  <w:r w:rsidRPr="00355F8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 единица.</w:t>
            </w:r>
          </w:p>
        </w:tc>
      </w:tr>
      <w:tr w:rsidR="001D75D8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C08CE">
          <w:headerReference w:type="default" r:id="rId2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47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5. Адресный перечень объектов муниципальной собственности, финанс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ой 5 «Строительство (реконструкция) объектов физической культуры и спорта»</w:t>
      </w:r>
    </w:p>
    <w:bookmarkEnd w:id="27"/>
    <w:p w:rsidR="003A6271" w:rsidRPr="00FC08CE" w:rsidRDefault="00350D42" w:rsidP="005219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3.5.1. Адресный перечень объектов муниципальной собственности, финансирование которых пр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дусмотрено мероприятием 01.02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5 «Строительство (реконструкция) объектов физической культуры и спорта»</w:t>
      </w:r>
    </w:p>
    <w:tbl>
      <w:tblPr>
        <w:tblW w:w="15799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1139"/>
        <w:gridCol w:w="993"/>
        <w:gridCol w:w="992"/>
        <w:gridCol w:w="992"/>
        <w:gridCol w:w="992"/>
        <w:gridCol w:w="993"/>
        <w:gridCol w:w="1198"/>
      </w:tblGrid>
      <w:tr w:rsidR="0059039B" w:rsidTr="008B2E3B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404EBE" w:rsidRPr="008E024B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01.01.2020</w:t>
            </w:r>
            <w:r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0ED9" w:rsidTr="008B2E3B">
        <w:trPr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AA66E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="00380E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BCA" w:rsidRDefault="001D75D8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1.2.1</w:t>
            </w:r>
          </w:p>
          <w:p w:rsidR="00380ED9" w:rsidRPr="00404EBE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конструкция стадиона «Машинострои</w:t>
            </w:r>
            <w:r w:rsidR="0090698A">
              <w:rPr>
                <w:sz w:val="16"/>
                <w:szCs w:val="16"/>
                <w:lang w:eastAsia="ru-RU"/>
              </w:rPr>
              <w:t>тель» по адресу: Московская область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г.Красногорск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05678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63210A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96A79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380ED9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B429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80ED9" w:rsidTr="008B2E3B">
        <w:trPr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2BDA" w:rsidRPr="00FC08CE" w:rsidRDefault="00350D42" w:rsidP="00FD7B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C08CE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C08CE" w:rsidRDefault="00350D42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6.Адресный перечень объектов, финансирование которых предусмотрено мероприятием 02.01</w:t>
      </w:r>
      <w:r w:rsidR="004421FB"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70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976"/>
        <w:gridCol w:w="851"/>
        <w:gridCol w:w="850"/>
        <w:gridCol w:w="993"/>
        <w:gridCol w:w="967"/>
        <w:gridCol w:w="1301"/>
        <w:gridCol w:w="1109"/>
        <w:gridCol w:w="1159"/>
        <w:gridCol w:w="992"/>
        <w:gridCol w:w="992"/>
        <w:gridCol w:w="1134"/>
        <w:gridCol w:w="992"/>
        <w:gridCol w:w="968"/>
      </w:tblGrid>
      <w:tr w:rsidR="0059039B" w:rsidTr="00D45335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4D9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D954FC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01.01.2021</w:t>
            </w:r>
            <w:r w:rsidR="00350D42"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45335">
        <w:trPr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D45335">
        <w:trPr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39B" w:rsidTr="001A5677">
        <w:trPr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A79" w:rsidRDefault="00D96A79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E37C26" w:rsidRDefault="00350D42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="001D75D8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1D75D8" w:rsidRDefault="001D75D8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0-2022г.)</w:t>
            </w:r>
            <w:r w:rsidR="00772E6F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  <w:p w:rsidR="00207B1E" w:rsidRDefault="00207B1E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07B1E" w:rsidRPr="00404EBE" w:rsidRDefault="00207B1E" w:rsidP="0081648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05678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D96A79">
              <w:rPr>
                <w:sz w:val="16"/>
                <w:szCs w:val="16"/>
                <w:lang w:eastAsia="ru-RU"/>
              </w:rPr>
              <w:t>2020-</w:t>
            </w:r>
            <w:r>
              <w:rPr>
                <w:sz w:val="16"/>
                <w:szCs w:val="16"/>
                <w:lang w:eastAsia="ru-RU"/>
              </w:rPr>
              <w:t>4/</w:t>
            </w:r>
            <w:r w:rsidR="00D96A79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D96A79">
              <w:rPr>
                <w:sz w:val="16"/>
                <w:szCs w:val="16"/>
                <w:lang w:eastAsia="ru-RU"/>
              </w:rPr>
              <w:t>960,0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  <w:r w:rsidR="00A0498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760</w:t>
            </w:r>
            <w:r w:rsidR="00A04984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E37C26" w:rsidP="0081648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72E6F" w:rsidTr="001A5677">
        <w:trPr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Объект 2.1.2</w:t>
            </w:r>
          </w:p>
          <w:p w:rsidR="00252DB7" w:rsidRPr="00E822A6" w:rsidRDefault="00252DB7" w:rsidP="00252DB7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лухово</w:t>
            </w:r>
            <w:proofErr w:type="spellEnd"/>
            <w:r w:rsidRPr="00E822A6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2-2023 гг., ООО «СЗ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 xml:space="preserve"> П» (ГК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>»))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/2022-3/2023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12 900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D45335">
              <w:rPr>
                <w:sz w:val="16"/>
                <w:szCs w:val="16"/>
              </w:rPr>
              <w:t xml:space="preserve"> 4</w:t>
            </w:r>
            <w:r w:rsidRPr="00A62EA3">
              <w:rPr>
                <w:sz w:val="16"/>
                <w:szCs w:val="16"/>
              </w:rPr>
              <w:t>00,00</w:t>
            </w:r>
          </w:p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8B2E3B" w:rsidP="001A5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8B2E3B" w:rsidP="001A5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3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рибаново</w:t>
            </w:r>
            <w:proofErr w:type="spellEnd"/>
            <w:r w:rsidRPr="00E822A6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18-2022 гг., Вагин Михаил Владимиро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2/2018-1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4 658,3 </w:t>
            </w:r>
            <w:proofErr w:type="spellStart"/>
            <w:r w:rsidRPr="00674E74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4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 w:rsidR="00772E6F">
              <w:rPr>
                <w:sz w:val="16"/>
                <w:szCs w:val="16"/>
              </w:rPr>
              <w:t xml:space="preserve">площадью 7 100,7 </w:t>
            </w:r>
            <w:proofErr w:type="spellStart"/>
            <w:r w:rsidR="00772E6F">
              <w:rPr>
                <w:sz w:val="16"/>
                <w:szCs w:val="16"/>
              </w:rPr>
              <w:t>кв</w:t>
            </w:r>
            <w:proofErr w:type="gramStart"/>
            <w:r w:rsidR="00772E6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772E6F">
              <w:rPr>
                <w:sz w:val="16"/>
                <w:szCs w:val="16"/>
              </w:rPr>
              <w:t>, 2020-2022</w:t>
            </w:r>
            <w:r w:rsidRPr="00E822A6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A767DA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/2020-4/2021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7 100,7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1A5677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</w:t>
            </w:r>
            <w:r w:rsidRPr="00A62EA3">
              <w:rPr>
                <w:sz w:val="16"/>
                <w:szCs w:val="16"/>
              </w:rPr>
              <w:t>00,00</w:t>
            </w:r>
          </w:p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C64E49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5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063983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3 399,6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5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6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>
              <w:rPr>
                <w:sz w:val="16"/>
                <w:szCs w:val="16"/>
              </w:rPr>
              <w:t xml:space="preserve"> </w:t>
            </w:r>
            <w:r w:rsidRPr="00E822A6">
              <w:rPr>
                <w:sz w:val="16"/>
                <w:szCs w:val="16"/>
              </w:rPr>
              <w:t xml:space="preserve">(II очередь) площадью 1 026,2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13985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 026,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.м</w:t>
            </w:r>
            <w:proofErr w:type="spellEnd"/>
            <w:r w:rsidRPr="00674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207B1E">
        <w:trPr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64" w:rsidRPr="008B2E3B" w:rsidRDefault="001E1C64" w:rsidP="001E1C64">
            <w:pPr>
              <w:jc w:val="both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5677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012BDA" w:rsidRDefault="003A6271" w:rsidP="00F0536E">
      <w:pPr>
        <w:widowControl w:val="0"/>
        <w:autoSpaceDE w:val="0"/>
        <w:autoSpaceDN w:val="0"/>
        <w:adjustRightInd w:val="0"/>
        <w:sectPr w:rsidR="003A6271" w:rsidRPr="00012BDA" w:rsidSect="00574372">
          <w:headerReference w:type="default" r:id="rId30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2C4016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8" w:name="sub_1016"/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130D65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2C401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8"/>
    <w:p w:rsidR="001E4AEC" w:rsidRPr="00674169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130D65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="004C09F0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9" w:name="sub_10612"/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9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674E74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E81DF6" w:rsidP="00674E74">
            <w:r>
              <w:rPr>
                <w:sz w:val="18"/>
                <w:szCs w:val="18"/>
              </w:rPr>
              <w:t>16 453</w:t>
            </w:r>
            <w:r w:rsidR="00674E74"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BC2309" w:rsidP="0067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BC2309" w:rsidRDefault="00E81DF6" w:rsidP="00674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26</w:t>
            </w:r>
            <w:r w:rsidR="00BC2309" w:rsidRPr="00BC2309">
              <w:rPr>
                <w:sz w:val="18"/>
                <w:szCs w:val="18"/>
              </w:rPr>
              <w:t>,00</w:t>
            </w:r>
          </w:p>
        </w:tc>
      </w:tr>
      <w:tr w:rsidR="00674E74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E81DF6" w:rsidP="00674E74">
            <w:r>
              <w:rPr>
                <w:sz w:val="18"/>
                <w:szCs w:val="18"/>
              </w:rPr>
              <w:t>16  453</w:t>
            </w:r>
            <w:r w:rsidR="00674E74"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C11F6D" w:rsidP="00BC2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C2309">
              <w:rPr>
                <w:sz w:val="20"/>
                <w:szCs w:val="20"/>
              </w:rPr>
              <w:t>1 273</w:t>
            </w:r>
            <w:r w:rsidR="00674E74" w:rsidRPr="00BB6C6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BC2309" w:rsidRDefault="00E81DF6" w:rsidP="00674E74">
            <w:pPr>
              <w:rPr>
                <w:sz w:val="18"/>
                <w:szCs w:val="18"/>
              </w:rPr>
            </w:pPr>
            <w:r w:rsidRPr="00E81DF6">
              <w:rPr>
                <w:sz w:val="18"/>
                <w:szCs w:val="18"/>
              </w:rPr>
              <w:t>17 726,00</w:t>
            </w:r>
          </w:p>
        </w:tc>
      </w:tr>
    </w:tbl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992AEA" w:rsidSect="00354530">
          <w:footerReference w:type="default" r:id="rId31"/>
          <w:pgSz w:w="16837" w:h="11905" w:orient="landscape"/>
          <w:pgMar w:top="1440" w:right="510" w:bottom="1440" w:left="510" w:header="720" w:footer="720" w:gutter="0"/>
          <w:pgNumType w:start="52"/>
          <w:cols w:space="720"/>
          <w:noEndnote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30" w:name="sub_10162"/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30"/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7A7364" w:rsidRPr="007A73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A7364" w:rsidRPr="00992AEA">
        <w:rPr>
          <w:rFonts w:ascii="Times New Roman CYR" w:hAnsi="Times New Roman CYR" w:cs="Times New Roman CYR"/>
          <w:sz w:val="24"/>
          <w:szCs w:val="24"/>
          <w:lang w:eastAsia="ru-RU"/>
        </w:rPr>
        <w:t>финансируемых за счет бюджетных средств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еспечение реализации полномочий проектировщика и технического заказчика в отношении объектов капитального строительства </w:t>
      </w:r>
      <w:r w:rsidRPr="00674E74">
        <w:rPr>
          <w:rFonts w:ascii="Times New Roman CYR" w:hAnsi="Times New Roman CYR" w:cs="Times New Roman CYR"/>
          <w:sz w:val="24"/>
          <w:szCs w:val="24"/>
          <w:lang w:eastAsia="ru-RU"/>
        </w:rPr>
        <w:t>(реконструкции), финансируемых за счет бюджетных средств.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700906" w:rsidTr="00A25188">
        <w:trPr>
          <w:jc w:val="center"/>
        </w:trPr>
        <w:tc>
          <w:tcPr>
            <w:tcW w:w="4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969" w:type="dxa"/>
            <w:gridSpan w:val="5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5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700906" w:rsidTr="00A25188">
        <w:trPr>
          <w:jc w:val="center"/>
        </w:trPr>
        <w:tc>
          <w:tcPr>
            <w:tcW w:w="4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700906" w:rsidTr="00A25188">
        <w:trPr>
          <w:jc w:val="center"/>
        </w:trPr>
        <w:tc>
          <w:tcPr>
            <w:tcW w:w="4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D8031B" w:rsidRPr="00700906" w:rsidTr="00BD6860">
        <w:trPr>
          <w:jc w:val="center"/>
        </w:trPr>
        <w:tc>
          <w:tcPr>
            <w:tcW w:w="426" w:type="dxa"/>
            <w:vMerge w:val="restart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D8031B" w:rsidRPr="00700906" w:rsidRDefault="00D8031B" w:rsidP="00D8031B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Основное мероприятие 01.</w:t>
            </w:r>
          </w:p>
          <w:p w:rsidR="00D8031B" w:rsidRPr="00700906" w:rsidRDefault="00D8031B" w:rsidP="00D8031B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70090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D8031B" w:rsidRPr="00700906" w:rsidRDefault="00D8031B" w:rsidP="00D8031B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D8031B" w:rsidRPr="00700906" w:rsidRDefault="00D8031B" w:rsidP="00D8031B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D8031B" w:rsidRPr="00700906" w:rsidRDefault="00D8031B" w:rsidP="00D8031B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Default="00D8031B" w:rsidP="00D8031B">
            <w:r w:rsidRPr="00DF5182">
              <w:rPr>
                <w:sz w:val="18"/>
                <w:szCs w:val="18"/>
              </w:rPr>
              <w:t>17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B" w:rsidRPr="00BB6C61" w:rsidRDefault="00D8031B" w:rsidP="00D8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D8031B" w:rsidRPr="00700906" w:rsidTr="00BD6860">
        <w:trPr>
          <w:jc w:val="center"/>
        </w:trPr>
        <w:tc>
          <w:tcPr>
            <w:tcW w:w="426" w:type="dxa"/>
            <w:vMerge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Default="00D8031B" w:rsidP="00D8031B">
            <w:r w:rsidRPr="00DF5182">
              <w:rPr>
                <w:sz w:val="18"/>
                <w:szCs w:val="18"/>
              </w:rPr>
              <w:t>17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B" w:rsidRPr="00BB6C61" w:rsidRDefault="00D8031B" w:rsidP="00D80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  <w:r w:rsidRPr="00BB6C6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D8031B" w:rsidRPr="00700906" w:rsidTr="00BD6860">
        <w:trPr>
          <w:jc w:val="center"/>
        </w:trPr>
        <w:tc>
          <w:tcPr>
            <w:tcW w:w="426" w:type="dxa"/>
            <w:vMerge w:val="restart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D8031B" w:rsidRPr="00700906" w:rsidRDefault="00D8031B" w:rsidP="00D8031B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Мероприятие 01.01.</w:t>
            </w:r>
          </w:p>
          <w:p w:rsidR="00D8031B" w:rsidRPr="00700906" w:rsidRDefault="00D8031B" w:rsidP="00D8031B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D8031B" w:rsidRPr="00700906" w:rsidRDefault="00D8031B" w:rsidP="00D8031B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D8031B" w:rsidRPr="00700906" w:rsidRDefault="00D8031B" w:rsidP="00D8031B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D8031B" w:rsidRPr="00700906" w:rsidRDefault="00D8031B" w:rsidP="00D8031B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Default="00D8031B" w:rsidP="00D8031B">
            <w:r w:rsidRPr="00DF5182">
              <w:rPr>
                <w:sz w:val="18"/>
                <w:szCs w:val="18"/>
              </w:rPr>
              <w:t>17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r>
              <w:rPr>
                <w:sz w:val="18"/>
                <w:szCs w:val="18"/>
              </w:rPr>
              <w:t>16 453</w:t>
            </w:r>
            <w:r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B" w:rsidRPr="00BB6C61" w:rsidRDefault="00D8031B" w:rsidP="00D8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1B" w:rsidRPr="003B7786" w:rsidRDefault="00D8031B" w:rsidP="00D8031B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D8031B" w:rsidRPr="00700906" w:rsidRDefault="00D8031B" w:rsidP="00D803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2C4016" w:rsidRPr="00700906" w:rsidTr="00BD6860">
        <w:trPr>
          <w:jc w:val="center"/>
        </w:trPr>
        <w:tc>
          <w:tcPr>
            <w:tcW w:w="426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BC2309" w:rsidRDefault="00D8031B" w:rsidP="002C4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26</w:t>
            </w:r>
            <w:r w:rsidR="002C4016" w:rsidRPr="00BC2309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D8031B" w:rsidP="002C4016">
            <w:r>
              <w:rPr>
                <w:sz w:val="18"/>
                <w:szCs w:val="18"/>
              </w:rPr>
              <w:t>16 453</w:t>
            </w:r>
            <w:r w:rsidR="002C4016" w:rsidRPr="003B7786">
              <w:rPr>
                <w:sz w:val="18"/>
                <w:szCs w:val="18"/>
              </w:rPr>
              <w:t>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6" w:rsidRPr="00BB6C61" w:rsidRDefault="002C4016" w:rsidP="002C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  <w:r w:rsidRPr="00BB6C6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32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95" w:rsidRDefault="00800C95">
      <w:r>
        <w:separator/>
      </w:r>
    </w:p>
  </w:endnote>
  <w:endnote w:type="continuationSeparator" w:id="0">
    <w:p w:rsidR="00800C95" w:rsidRDefault="008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Default="00C11F6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7769"/>
      <w:docPartObj>
        <w:docPartGallery w:val="Page Numbers (Bottom of Page)"/>
        <w:docPartUnique/>
      </w:docPartObj>
    </w:sdtPr>
    <w:sdtEndPr/>
    <w:sdtContent>
      <w:p w:rsidR="00C11F6D" w:rsidRDefault="00C11F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0E">
          <w:rPr>
            <w:noProof/>
          </w:rPr>
          <w:t>1</w:t>
        </w:r>
        <w:r>
          <w:fldChar w:fldCharType="end"/>
        </w:r>
      </w:p>
    </w:sdtContent>
  </w:sdt>
  <w:p w:rsidR="00C11F6D" w:rsidRDefault="00C11F6D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Default="00C11F6D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73865"/>
      <w:docPartObj>
        <w:docPartGallery w:val="Page Numbers (Bottom of Page)"/>
        <w:docPartUnique/>
      </w:docPartObj>
    </w:sdtPr>
    <w:sdtEndPr/>
    <w:sdtContent>
      <w:p w:rsidR="00C11F6D" w:rsidRDefault="00C11F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0E">
          <w:rPr>
            <w:noProof/>
          </w:rPr>
          <w:t>18</w:t>
        </w:r>
        <w:r>
          <w:fldChar w:fldCharType="end"/>
        </w:r>
      </w:p>
    </w:sdtContent>
  </w:sdt>
  <w:p w:rsidR="00C11F6D" w:rsidRDefault="00C11F6D">
    <w:pPr>
      <w:pStyle w:val="af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3744"/>
      <w:docPartObj>
        <w:docPartGallery w:val="Page Numbers (Bottom of Page)"/>
        <w:docPartUnique/>
      </w:docPartObj>
    </w:sdtPr>
    <w:sdtEndPr/>
    <w:sdtContent>
      <w:p w:rsidR="00C11F6D" w:rsidRDefault="00C11F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0E">
          <w:rPr>
            <w:noProof/>
          </w:rPr>
          <w:t>44</w:t>
        </w:r>
        <w:r>
          <w:fldChar w:fldCharType="end"/>
        </w:r>
      </w:p>
    </w:sdtContent>
  </w:sdt>
  <w:p w:rsidR="00C11F6D" w:rsidRDefault="00C11F6D">
    <w:pPr>
      <w:pStyle w:val="af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77040"/>
      <w:docPartObj>
        <w:docPartGallery w:val="Page Numbers (Bottom of Page)"/>
        <w:docPartUnique/>
      </w:docPartObj>
    </w:sdtPr>
    <w:sdtEndPr/>
    <w:sdtContent>
      <w:p w:rsidR="00C11F6D" w:rsidRDefault="00C11F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0E">
          <w:rPr>
            <w:noProof/>
          </w:rPr>
          <w:t>51</w:t>
        </w:r>
        <w:r>
          <w:fldChar w:fldCharType="end"/>
        </w:r>
      </w:p>
    </w:sdtContent>
  </w:sdt>
  <w:p w:rsidR="00C11F6D" w:rsidRDefault="00C11F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5261"/>
      <w:docPartObj>
        <w:docPartGallery w:val="Page Numbers (Bottom of Page)"/>
        <w:docPartUnique/>
      </w:docPartObj>
    </w:sdtPr>
    <w:sdtEndPr/>
    <w:sdtContent>
      <w:p w:rsidR="00C11F6D" w:rsidRPr="00A25188" w:rsidRDefault="00C11F6D">
        <w:pPr>
          <w:pStyle w:val="af0"/>
          <w:jc w:val="center"/>
        </w:pPr>
        <w:r w:rsidRPr="00A25188">
          <w:fldChar w:fldCharType="begin"/>
        </w:r>
        <w:r w:rsidRPr="00A25188">
          <w:instrText>PAGE   \* MERGEFORMAT</w:instrText>
        </w:r>
        <w:r w:rsidRPr="00A25188">
          <w:fldChar w:fldCharType="separate"/>
        </w:r>
        <w:r w:rsidR="002F430E">
          <w:rPr>
            <w:noProof/>
          </w:rPr>
          <w:t>54</w:t>
        </w:r>
        <w:r w:rsidRPr="00A251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95" w:rsidRDefault="00800C95" w:rsidP="00BE2323">
      <w:r>
        <w:separator/>
      </w:r>
    </w:p>
  </w:footnote>
  <w:footnote w:type="continuationSeparator" w:id="0">
    <w:p w:rsidR="00800C95" w:rsidRDefault="00800C95" w:rsidP="00BE2323">
      <w:r>
        <w:continuationSeparator/>
      </w:r>
    </w:p>
  </w:footnote>
  <w:footnote w:type="continuationNotice" w:id="1">
    <w:p w:rsidR="00800C95" w:rsidRDefault="00800C95"/>
  </w:footnote>
  <w:footnote w:id="2">
    <w:p w:rsidR="00C11F6D" w:rsidRDefault="00C11F6D" w:rsidP="00164988">
      <w:pPr>
        <w:pStyle w:val="afe"/>
      </w:pPr>
    </w:p>
  </w:footnote>
  <w:footnote w:id="3">
    <w:p w:rsidR="00C11F6D" w:rsidRDefault="00C11F6D" w:rsidP="00164988">
      <w:pPr>
        <w:pStyle w:val="afe"/>
      </w:pPr>
      <w:r>
        <w:rPr>
          <w:rStyle w:val="afd"/>
        </w:rPr>
        <w:footnoteRef/>
      </w:r>
      <w:r>
        <w:t xml:space="preserve"> Средства в объеме 344</w:t>
      </w:r>
      <w:r w:rsidRPr="00720613">
        <w:t xml:space="preserve">240,0 </w:t>
      </w:r>
      <w:proofErr w:type="spellStart"/>
      <w:r w:rsidRPr="00720613">
        <w:t>тыс.руб</w:t>
      </w:r>
      <w:proofErr w:type="spellEnd"/>
      <w:r w:rsidRPr="00720613">
        <w:t>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Default="00C11F6D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3A0750" w:rsidRDefault="00C11F6D" w:rsidP="006E1F96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F3434F" w:rsidRDefault="00C11F6D" w:rsidP="006E1F96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7967B5" w:rsidRDefault="00C11F6D" w:rsidP="006E1F96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F541DD" w:rsidRDefault="00C11F6D" w:rsidP="00C517FC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F541DD" w:rsidRDefault="00C11F6D" w:rsidP="00C517FC">
    <w:pPr>
      <w:pStyle w:val="a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E74B6C" w:rsidRDefault="00C11F6D" w:rsidP="00C517FC">
    <w:pPr>
      <w:pStyle w:val="a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387E08" w:rsidRDefault="00C11F6D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Default="00C11F6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Default="00C11F6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C043D5" w:rsidRDefault="00C11F6D" w:rsidP="00CF3525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721422" w:rsidRDefault="00C11F6D" w:rsidP="00CF3525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5F439C" w:rsidRDefault="00C11F6D" w:rsidP="00CF3525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FD3A49" w:rsidRDefault="00C11F6D" w:rsidP="005C0969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813F90" w:rsidRDefault="00C11F6D" w:rsidP="005C0969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D" w:rsidRPr="00C64B36" w:rsidRDefault="00C11F6D" w:rsidP="005C09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0F"/>
    <w:rsid w:val="0000224A"/>
    <w:rsid w:val="00002EF8"/>
    <w:rsid w:val="000034DE"/>
    <w:rsid w:val="000109DD"/>
    <w:rsid w:val="00012BDA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30122"/>
    <w:rsid w:val="00031D6A"/>
    <w:rsid w:val="000324D9"/>
    <w:rsid w:val="00035CF4"/>
    <w:rsid w:val="000414F6"/>
    <w:rsid w:val="00041680"/>
    <w:rsid w:val="0004328D"/>
    <w:rsid w:val="00044A71"/>
    <w:rsid w:val="00047119"/>
    <w:rsid w:val="000504C6"/>
    <w:rsid w:val="000560FA"/>
    <w:rsid w:val="000573DC"/>
    <w:rsid w:val="00057ED3"/>
    <w:rsid w:val="00061CDA"/>
    <w:rsid w:val="00063983"/>
    <w:rsid w:val="0007214C"/>
    <w:rsid w:val="00072C13"/>
    <w:rsid w:val="000743E6"/>
    <w:rsid w:val="0008697B"/>
    <w:rsid w:val="000A0AEA"/>
    <w:rsid w:val="000A304E"/>
    <w:rsid w:val="000B0BA1"/>
    <w:rsid w:val="000B6CBE"/>
    <w:rsid w:val="000C104C"/>
    <w:rsid w:val="000C12A0"/>
    <w:rsid w:val="000C25A6"/>
    <w:rsid w:val="000C36CE"/>
    <w:rsid w:val="000C6530"/>
    <w:rsid w:val="000C72D0"/>
    <w:rsid w:val="000C774E"/>
    <w:rsid w:val="000D0C68"/>
    <w:rsid w:val="000D166E"/>
    <w:rsid w:val="000D26E6"/>
    <w:rsid w:val="000D30B9"/>
    <w:rsid w:val="000D3C8D"/>
    <w:rsid w:val="000D592B"/>
    <w:rsid w:val="000D71FB"/>
    <w:rsid w:val="000E2785"/>
    <w:rsid w:val="000E2A18"/>
    <w:rsid w:val="000E3EB7"/>
    <w:rsid w:val="000E5036"/>
    <w:rsid w:val="000E7276"/>
    <w:rsid w:val="000F3E6E"/>
    <w:rsid w:val="000F4596"/>
    <w:rsid w:val="00105E0D"/>
    <w:rsid w:val="00114DFE"/>
    <w:rsid w:val="00120434"/>
    <w:rsid w:val="001214B6"/>
    <w:rsid w:val="0012487F"/>
    <w:rsid w:val="001261C6"/>
    <w:rsid w:val="00127761"/>
    <w:rsid w:val="00130D65"/>
    <w:rsid w:val="00130F5C"/>
    <w:rsid w:val="00134043"/>
    <w:rsid w:val="00134DE9"/>
    <w:rsid w:val="0013503E"/>
    <w:rsid w:val="00140A8D"/>
    <w:rsid w:val="00155705"/>
    <w:rsid w:val="00163719"/>
    <w:rsid w:val="00164988"/>
    <w:rsid w:val="00170173"/>
    <w:rsid w:val="00174C1E"/>
    <w:rsid w:val="001777A4"/>
    <w:rsid w:val="001806C9"/>
    <w:rsid w:val="0018398E"/>
    <w:rsid w:val="0018548F"/>
    <w:rsid w:val="001856F2"/>
    <w:rsid w:val="00192A45"/>
    <w:rsid w:val="0019425C"/>
    <w:rsid w:val="0019668D"/>
    <w:rsid w:val="001A0BE1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C1A32"/>
    <w:rsid w:val="001C4787"/>
    <w:rsid w:val="001D1720"/>
    <w:rsid w:val="001D21EC"/>
    <w:rsid w:val="001D41EC"/>
    <w:rsid w:val="001D51B7"/>
    <w:rsid w:val="001D75D8"/>
    <w:rsid w:val="001E1C64"/>
    <w:rsid w:val="001E4AEC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26462"/>
    <w:rsid w:val="00226756"/>
    <w:rsid w:val="00227502"/>
    <w:rsid w:val="00230339"/>
    <w:rsid w:val="00233366"/>
    <w:rsid w:val="0023500F"/>
    <w:rsid w:val="0023595F"/>
    <w:rsid w:val="00235A1C"/>
    <w:rsid w:val="00237B08"/>
    <w:rsid w:val="00240CC1"/>
    <w:rsid w:val="0024768E"/>
    <w:rsid w:val="00252153"/>
    <w:rsid w:val="00252DB7"/>
    <w:rsid w:val="00254167"/>
    <w:rsid w:val="00261A83"/>
    <w:rsid w:val="0026221E"/>
    <w:rsid w:val="00265B9B"/>
    <w:rsid w:val="0026721A"/>
    <w:rsid w:val="00283EF7"/>
    <w:rsid w:val="00284E75"/>
    <w:rsid w:val="00286FBA"/>
    <w:rsid w:val="002913D4"/>
    <w:rsid w:val="0029518E"/>
    <w:rsid w:val="00296277"/>
    <w:rsid w:val="002972B4"/>
    <w:rsid w:val="002B1533"/>
    <w:rsid w:val="002B1AF5"/>
    <w:rsid w:val="002B1CA5"/>
    <w:rsid w:val="002B3047"/>
    <w:rsid w:val="002B4224"/>
    <w:rsid w:val="002B42C0"/>
    <w:rsid w:val="002B44D0"/>
    <w:rsid w:val="002B4555"/>
    <w:rsid w:val="002C289B"/>
    <w:rsid w:val="002C4016"/>
    <w:rsid w:val="002C4874"/>
    <w:rsid w:val="002D4652"/>
    <w:rsid w:val="002D5E69"/>
    <w:rsid w:val="002E21FB"/>
    <w:rsid w:val="002E2FA7"/>
    <w:rsid w:val="002E5D1D"/>
    <w:rsid w:val="002E5F0D"/>
    <w:rsid w:val="002E6C11"/>
    <w:rsid w:val="002F430E"/>
    <w:rsid w:val="002F5306"/>
    <w:rsid w:val="003030AD"/>
    <w:rsid w:val="00307E70"/>
    <w:rsid w:val="00311F69"/>
    <w:rsid w:val="00315AC8"/>
    <w:rsid w:val="003168C1"/>
    <w:rsid w:val="00321E1D"/>
    <w:rsid w:val="003254FD"/>
    <w:rsid w:val="00325B3E"/>
    <w:rsid w:val="003327B8"/>
    <w:rsid w:val="00332F17"/>
    <w:rsid w:val="0033447F"/>
    <w:rsid w:val="00334BC3"/>
    <w:rsid w:val="003365BF"/>
    <w:rsid w:val="00341F00"/>
    <w:rsid w:val="00342D4B"/>
    <w:rsid w:val="003430A4"/>
    <w:rsid w:val="00345D48"/>
    <w:rsid w:val="003477DF"/>
    <w:rsid w:val="00350D42"/>
    <w:rsid w:val="00352C46"/>
    <w:rsid w:val="00354530"/>
    <w:rsid w:val="00355F8D"/>
    <w:rsid w:val="00356E68"/>
    <w:rsid w:val="003679A8"/>
    <w:rsid w:val="00371D8F"/>
    <w:rsid w:val="00376178"/>
    <w:rsid w:val="00376192"/>
    <w:rsid w:val="00376F3A"/>
    <w:rsid w:val="00377D36"/>
    <w:rsid w:val="00380ED9"/>
    <w:rsid w:val="00381D39"/>
    <w:rsid w:val="00384756"/>
    <w:rsid w:val="00387021"/>
    <w:rsid w:val="00387E08"/>
    <w:rsid w:val="00391E8B"/>
    <w:rsid w:val="0039558E"/>
    <w:rsid w:val="003962E8"/>
    <w:rsid w:val="003A00EA"/>
    <w:rsid w:val="003A0750"/>
    <w:rsid w:val="003A29F3"/>
    <w:rsid w:val="003A3B10"/>
    <w:rsid w:val="003A5283"/>
    <w:rsid w:val="003A5E47"/>
    <w:rsid w:val="003A6271"/>
    <w:rsid w:val="003B16FF"/>
    <w:rsid w:val="003B17B2"/>
    <w:rsid w:val="003B7473"/>
    <w:rsid w:val="003B7786"/>
    <w:rsid w:val="003B79E6"/>
    <w:rsid w:val="003C0C10"/>
    <w:rsid w:val="003C42B0"/>
    <w:rsid w:val="003C4ACA"/>
    <w:rsid w:val="003D0518"/>
    <w:rsid w:val="003D40B2"/>
    <w:rsid w:val="003D545C"/>
    <w:rsid w:val="003D6BBE"/>
    <w:rsid w:val="003D6F90"/>
    <w:rsid w:val="003E0C14"/>
    <w:rsid w:val="003E3E00"/>
    <w:rsid w:val="003E46A4"/>
    <w:rsid w:val="003F1DF4"/>
    <w:rsid w:val="003F2A4B"/>
    <w:rsid w:val="003F4F72"/>
    <w:rsid w:val="003F5613"/>
    <w:rsid w:val="00402953"/>
    <w:rsid w:val="00404EBE"/>
    <w:rsid w:val="00405D0E"/>
    <w:rsid w:val="00406155"/>
    <w:rsid w:val="00406D66"/>
    <w:rsid w:val="004070BD"/>
    <w:rsid w:val="004129D5"/>
    <w:rsid w:val="00416929"/>
    <w:rsid w:val="004209B2"/>
    <w:rsid w:val="004226A9"/>
    <w:rsid w:val="00424FB0"/>
    <w:rsid w:val="00430185"/>
    <w:rsid w:val="00433CBD"/>
    <w:rsid w:val="004421FB"/>
    <w:rsid w:val="00443019"/>
    <w:rsid w:val="004436AA"/>
    <w:rsid w:val="00451995"/>
    <w:rsid w:val="00453C6F"/>
    <w:rsid w:val="00456C68"/>
    <w:rsid w:val="00457B7C"/>
    <w:rsid w:val="00457ED1"/>
    <w:rsid w:val="0046146E"/>
    <w:rsid w:val="0046148E"/>
    <w:rsid w:val="0046231B"/>
    <w:rsid w:val="004626B7"/>
    <w:rsid w:val="00465B77"/>
    <w:rsid w:val="004707FB"/>
    <w:rsid w:val="00470D98"/>
    <w:rsid w:val="004711D5"/>
    <w:rsid w:val="0047272C"/>
    <w:rsid w:val="00474BA4"/>
    <w:rsid w:val="00475CDB"/>
    <w:rsid w:val="004767A4"/>
    <w:rsid w:val="00482DC2"/>
    <w:rsid w:val="00484C3E"/>
    <w:rsid w:val="00487A56"/>
    <w:rsid w:val="0049550C"/>
    <w:rsid w:val="00495791"/>
    <w:rsid w:val="00495CAA"/>
    <w:rsid w:val="004A0788"/>
    <w:rsid w:val="004A37DE"/>
    <w:rsid w:val="004A4B22"/>
    <w:rsid w:val="004A5664"/>
    <w:rsid w:val="004A79BC"/>
    <w:rsid w:val="004B0AFE"/>
    <w:rsid w:val="004B30AB"/>
    <w:rsid w:val="004B48C5"/>
    <w:rsid w:val="004B5D09"/>
    <w:rsid w:val="004B5DAC"/>
    <w:rsid w:val="004B6DC9"/>
    <w:rsid w:val="004C09F0"/>
    <w:rsid w:val="004C16F8"/>
    <w:rsid w:val="004C49AB"/>
    <w:rsid w:val="004C6984"/>
    <w:rsid w:val="004D086F"/>
    <w:rsid w:val="004D34A3"/>
    <w:rsid w:val="004D5BE6"/>
    <w:rsid w:val="004D65B8"/>
    <w:rsid w:val="004D73DB"/>
    <w:rsid w:val="004E1411"/>
    <w:rsid w:val="004E1547"/>
    <w:rsid w:val="004E3A19"/>
    <w:rsid w:val="004E7A65"/>
    <w:rsid w:val="00503208"/>
    <w:rsid w:val="005034FD"/>
    <w:rsid w:val="00503D80"/>
    <w:rsid w:val="005049CE"/>
    <w:rsid w:val="00510299"/>
    <w:rsid w:val="005103FE"/>
    <w:rsid w:val="005117CE"/>
    <w:rsid w:val="00513BC3"/>
    <w:rsid w:val="00514570"/>
    <w:rsid w:val="00521918"/>
    <w:rsid w:val="0052754D"/>
    <w:rsid w:val="00533D88"/>
    <w:rsid w:val="00537428"/>
    <w:rsid w:val="005374ED"/>
    <w:rsid w:val="005414C6"/>
    <w:rsid w:val="005417BB"/>
    <w:rsid w:val="00544CA1"/>
    <w:rsid w:val="00550F9A"/>
    <w:rsid w:val="00551703"/>
    <w:rsid w:val="00552189"/>
    <w:rsid w:val="0055312F"/>
    <w:rsid w:val="0055381D"/>
    <w:rsid w:val="00556065"/>
    <w:rsid w:val="005570A2"/>
    <w:rsid w:val="005570F0"/>
    <w:rsid w:val="00557F5F"/>
    <w:rsid w:val="00562D17"/>
    <w:rsid w:val="00562E7A"/>
    <w:rsid w:val="00565C0A"/>
    <w:rsid w:val="00565E4B"/>
    <w:rsid w:val="00566663"/>
    <w:rsid w:val="00574372"/>
    <w:rsid w:val="00575F20"/>
    <w:rsid w:val="005800F8"/>
    <w:rsid w:val="0058493F"/>
    <w:rsid w:val="00587146"/>
    <w:rsid w:val="00587C74"/>
    <w:rsid w:val="0059039B"/>
    <w:rsid w:val="00590C9F"/>
    <w:rsid w:val="005917B1"/>
    <w:rsid w:val="0059228D"/>
    <w:rsid w:val="005959B8"/>
    <w:rsid w:val="00597D9E"/>
    <w:rsid w:val="005A34D9"/>
    <w:rsid w:val="005A6262"/>
    <w:rsid w:val="005A7FE1"/>
    <w:rsid w:val="005B2703"/>
    <w:rsid w:val="005B2A8B"/>
    <w:rsid w:val="005B2B5B"/>
    <w:rsid w:val="005C0969"/>
    <w:rsid w:val="005D08F1"/>
    <w:rsid w:val="005D1051"/>
    <w:rsid w:val="005D16DC"/>
    <w:rsid w:val="005D7ED0"/>
    <w:rsid w:val="005E1A38"/>
    <w:rsid w:val="005E37B9"/>
    <w:rsid w:val="005E43AF"/>
    <w:rsid w:val="005E55B5"/>
    <w:rsid w:val="005E699D"/>
    <w:rsid w:val="005F095A"/>
    <w:rsid w:val="005F0989"/>
    <w:rsid w:val="005F32C5"/>
    <w:rsid w:val="005F439C"/>
    <w:rsid w:val="005F6C1C"/>
    <w:rsid w:val="0060348A"/>
    <w:rsid w:val="0061086E"/>
    <w:rsid w:val="00612C79"/>
    <w:rsid w:val="00613985"/>
    <w:rsid w:val="0061754E"/>
    <w:rsid w:val="00622133"/>
    <w:rsid w:val="00630C6F"/>
    <w:rsid w:val="00630DD7"/>
    <w:rsid w:val="00631E22"/>
    <w:rsid w:val="0063210A"/>
    <w:rsid w:val="00633E70"/>
    <w:rsid w:val="00635AA4"/>
    <w:rsid w:val="006376B8"/>
    <w:rsid w:val="00640561"/>
    <w:rsid w:val="00643B68"/>
    <w:rsid w:val="00644265"/>
    <w:rsid w:val="0064457B"/>
    <w:rsid w:val="00652C2E"/>
    <w:rsid w:val="00654244"/>
    <w:rsid w:val="0065532C"/>
    <w:rsid w:val="006568A8"/>
    <w:rsid w:val="00662226"/>
    <w:rsid w:val="0066468D"/>
    <w:rsid w:val="00671237"/>
    <w:rsid w:val="00672F5B"/>
    <w:rsid w:val="00674169"/>
    <w:rsid w:val="006748EB"/>
    <w:rsid w:val="00674E74"/>
    <w:rsid w:val="00677346"/>
    <w:rsid w:val="00677C2A"/>
    <w:rsid w:val="0068085A"/>
    <w:rsid w:val="006818DF"/>
    <w:rsid w:val="00681991"/>
    <w:rsid w:val="00681A5F"/>
    <w:rsid w:val="00691E98"/>
    <w:rsid w:val="00691F9A"/>
    <w:rsid w:val="00692E7C"/>
    <w:rsid w:val="00695618"/>
    <w:rsid w:val="00696500"/>
    <w:rsid w:val="00696945"/>
    <w:rsid w:val="006971D4"/>
    <w:rsid w:val="006A083A"/>
    <w:rsid w:val="006A4C3A"/>
    <w:rsid w:val="006B0686"/>
    <w:rsid w:val="006B1A25"/>
    <w:rsid w:val="006C0FCA"/>
    <w:rsid w:val="006C1295"/>
    <w:rsid w:val="006C1D41"/>
    <w:rsid w:val="006C307E"/>
    <w:rsid w:val="006C382D"/>
    <w:rsid w:val="006C3E51"/>
    <w:rsid w:val="006C6AE0"/>
    <w:rsid w:val="006D504A"/>
    <w:rsid w:val="006D5ECC"/>
    <w:rsid w:val="006E1920"/>
    <w:rsid w:val="006E1F96"/>
    <w:rsid w:val="006E270D"/>
    <w:rsid w:val="006E2997"/>
    <w:rsid w:val="006E2C60"/>
    <w:rsid w:val="006F37AB"/>
    <w:rsid w:val="006F7430"/>
    <w:rsid w:val="00700906"/>
    <w:rsid w:val="00701490"/>
    <w:rsid w:val="00703DC7"/>
    <w:rsid w:val="0070417B"/>
    <w:rsid w:val="00707458"/>
    <w:rsid w:val="00711531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5FEC"/>
    <w:rsid w:val="00744E7C"/>
    <w:rsid w:val="0074670A"/>
    <w:rsid w:val="007471F3"/>
    <w:rsid w:val="0075095C"/>
    <w:rsid w:val="007514E7"/>
    <w:rsid w:val="00760611"/>
    <w:rsid w:val="0076379D"/>
    <w:rsid w:val="0076398C"/>
    <w:rsid w:val="00763EE5"/>
    <w:rsid w:val="00770FC2"/>
    <w:rsid w:val="0077280D"/>
    <w:rsid w:val="00772E4A"/>
    <w:rsid w:val="00772E6F"/>
    <w:rsid w:val="0077392C"/>
    <w:rsid w:val="00775566"/>
    <w:rsid w:val="00777C0D"/>
    <w:rsid w:val="00777C17"/>
    <w:rsid w:val="0078048B"/>
    <w:rsid w:val="007827E8"/>
    <w:rsid w:val="007837D4"/>
    <w:rsid w:val="007841A6"/>
    <w:rsid w:val="0078488B"/>
    <w:rsid w:val="007857C8"/>
    <w:rsid w:val="00785A69"/>
    <w:rsid w:val="0078619A"/>
    <w:rsid w:val="007928B2"/>
    <w:rsid w:val="0079340A"/>
    <w:rsid w:val="00794B9A"/>
    <w:rsid w:val="007955CB"/>
    <w:rsid w:val="00796405"/>
    <w:rsid w:val="007967B5"/>
    <w:rsid w:val="00797E9F"/>
    <w:rsid w:val="007A7364"/>
    <w:rsid w:val="007A73CC"/>
    <w:rsid w:val="007B0649"/>
    <w:rsid w:val="007B0DB7"/>
    <w:rsid w:val="007B37D1"/>
    <w:rsid w:val="007B3DFB"/>
    <w:rsid w:val="007B4A72"/>
    <w:rsid w:val="007B544F"/>
    <w:rsid w:val="007B5549"/>
    <w:rsid w:val="007B5B1B"/>
    <w:rsid w:val="007C1171"/>
    <w:rsid w:val="007C1E9A"/>
    <w:rsid w:val="007C3A63"/>
    <w:rsid w:val="007C6D84"/>
    <w:rsid w:val="007D0B1E"/>
    <w:rsid w:val="007D47A6"/>
    <w:rsid w:val="007D5300"/>
    <w:rsid w:val="007D5973"/>
    <w:rsid w:val="007D62E6"/>
    <w:rsid w:val="007E020F"/>
    <w:rsid w:val="007E1DF1"/>
    <w:rsid w:val="007E25BB"/>
    <w:rsid w:val="007E2784"/>
    <w:rsid w:val="007E2F79"/>
    <w:rsid w:val="007F12FB"/>
    <w:rsid w:val="007F1CFF"/>
    <w:rsid w:val="007F32CD"/>
    <w:rsid w:val="007F5347"/>
    <w:rsid w:val="007F7A1C"/>
    <w:rsid w:val="00800C95"/>
    <w:rsid w:val="00806A4C"/>
    <w:rsid w:val="0081304F"/>
    <w:rsid w:val="00813F90"/>
    <w:rsid w:val="00814B52"/>
    <w:rsid w:val="0081558E"/>
    <w:rsid w:val="00816485"/>
    <w:rsid w:val="0082512E"/>
    <w:rsid w:val="00826A35"/>
    <w:rsid w:val="008301D1"/>
    <w:rsid w:val="008308A9"/>
    <w:rsid w:val="00830FE5"/>
    <w:rsid w:val="008367E9"/>
    <w:rsid w:val="0084130B"/>
    <w:rsid w:val="00842D56"/>
    <w:rsid w:val="00846DBA"/>
    <w:rsid w:val="008537CF"/>
    <w:rsid w:val="008538E3"/>
    <w:rsid w:val="0085551C"/>
    <w:rsid w:val="00860328"/>
    <w:rsid w:val="00871DA1"/>
    <w:rsid w:val="008752C8"/>
    <w:rsid w:val="00881465"/>
    <w:rsid w:val="00881A59"/>
    <w:rsid w:val="00882C70"/>
    <w:rsid w:val="00884085"/>
    <w:rsid w:val="00884CFC"/>
    <w:rsid w:val="00885E12"/>
    <w:rsid w:val="008866D3"/>
    <w:rsid w:val="00892CE9"/>
    <w:rsid w:val="0089652D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67A5"/>
    <w:rsid w:val="008B6A28"/>
    <w:rsid w:val="008C0AD6"/>
    <w:rsid w:val="008C194A"/>
    <w:rsid w:val="008C2AEB"/>
    <w:rsid w:val="008C409F"/>
    <w:rsid w:val="008C5860"/>
    <w:rsid w:val="008C7D46"/>
    <w:rsid w:val="008D113E"/>
    <w:rsid w:val="008D1C81"/>
    <w:rsid w:val="008D4479"/>
    <w:rsid w:val="008D57A7"/>
    <w:rsid w:val="008E024B"/>
    <w:rsid w:val="008E2476"/>
    <w:rsid w:val="008E2B13"/>
    <w:rsid w:val="008E33AA"/>
    <w:rsid w:val="008E4F4F"/>
    <w:rsid w:val="008E522D"/>
    <w:rsid w:val="008E73F6"/>
    <w:rsid w:val="008F27FD"/>
    <w:rsid w:val="008F7EA3"/>
    <w:rsid w:val="00900007"/>
    <w:rsid w:val="009039DB"/>
    <w:rsid w:val="00905A47"/>
    <w:rsid w:val="009064ED"/>
    <w:rsid w:val="0090698A"/>
    <w:rsid w:val="00907990"/>
    <w:rsid w:val="00912751"/>
    <w:rsid w:val="00915083"/>
    <w:rsid w:val="00915574"/>
    <w:rsid w:val="009159EC"/>
    <w:rsid w:val="00915AB0"/>
    <w:rsid w:val="009163B3"/>
    <w:rsid w:val="009204C9"/>
    <w:rsid w:val="00922762"/>
    <w:rsid w:val="00922FAD"/>
    <w:rsid w:val="00926413"/>
    <w:rsid w:val="0092763C"/>
    <w:rsid w:val="009323A1"/>
    <w:rsid w:val="00940E25"/>
    <w:rsid w:val="00943662"/>
    <w:rsid w:val="009455FB"/>
    <w:rsid w:val="00951B73"/>
    <w:rsid w:val="00961762"/>
    <w:rsid w:val="00963DDA"/>
    <w:rsid w:val="009714BE"/>
    <w:rsid w:val="00971E91"/>
    <w:rsid w:val="009728EF"/>
    <w:rsid w:val="009737AB"/>
    <w:rsid w:val="009749C3"/>
    <w:rsid w:val="00974E87"/>
    <w:rsid w:val="009757E8"/>
    <w:rsid w:val="00975BFA"/>
    <w:rsid w:val="00976238"/>
    <w:rsid w:val="0097668F"/>
    <w:rsid w:val="00980E6C"/>
    <w:rsid w:val="00982913"/>
    <w:rsid w:val="00986025"/>
    <w:rsid w:val="009870CE"/>
    <w:rsid w:val="00987D03"/>
    <w:rsid w:val="00990F39"/>
    <w:rsid w:val="0099162C"/>
    <w:rsid w:val="00991BCA"/>
    <w:rsid w:val="009922D5"/>
    <w:rsid w:val="00992AEA"/>
    <w:rsid w:val="00993D97"/>
    <w:rsid w:val="009949C9"/>
    <w:rsid w:val="00996FCF"/>
    <w:rsid w:val="009A11EA"/>
    <w:rsid w:val="009A1D6E"/>
    <w:rsid w:val="009A21E4"/>
    <w:rsid w:val="009A33F7"/>
    <w:rsid w:val="009A503E"/>
    <w:rsid w:val="009A5341"/>
    <w:rsid w:val="009B2EF5"/>
    <w:rsid w:val="009B77D9"/>
    <w:rsid w:val="009C068F"/>
    <w:rsid w:val="009C5A05"/>
    <w:rsid w:val="009C5E23"/>
    <w:rsid w:val="009C6869"/>
    <w:rsid w:val="009C6E72"/>
    <w:rsid w:val="009E1A91"/>
    <w:rsid w:val="009E4B00"/>
    <w:rsid w:val="009E619C"/>
    <w:rsid w:val="009E75F0"/>
    <w:rsid w:val="009F2151"/>
    <w:rsid w:val="009F5D4C"/>
    <w:rsid w:val="009F66F9"/>
    <w:rsid w:val="009F76E7"/>
    <w:rsid w:val="00A037A5"/>
    <w:rsid w:val="00A04892"/>
    <w:rsid w:val="00A04984"/>
    <w:rsid w:val="00A11FF7"/>
    <w:rsid w:val="00A1202F"/>
    <w:rsid w:val="00A12452"/>
    <w:rsid w:val="00A13610"/>
    <w:rsid w:val="00A20448"/>
    <w:rsid w:val="00A225BE"/>
    <w:rsid w:val="00A2438D"/>
    <w:rsid w:val="00A24E54"/>
    <w:rsid w:val="00A25188"/>
    <w:rsid w:val="00A26E85"/>
    <w:rsid w:val="00A272AF"/>
    <w:rsid w:val="00A276B2"/>
    <w:rsid w:val="00A27B40"/>
    <w:rsid w:val="00A31BA1"/>
    <w:rsid w:val="00A36D8F"/>
    <w:rsid w:val="00A47153"/>
    <w:rsid w:val="00A526D6"/>
    <w:rsid w:val="00A57717"/>
    <w:rsid w:val="00A62EA3"/>
    <w:rsid w:val="00A653CB"/>
    <w:rsid w:val="00A66B90"/>
    <w:rsid w:val="00A676D8"/>
    <w:rsid w:val="00A7201F"/>
    <w:rsid w:val="00A72D6E"/>
    <w:rsid w:val="00A767DA"/>
    <w:rsid w:val="00A773CB"/>
    <w:rsid w:val="00A82AA3"/>
    <w:rsid w:val="00A84245"/>
    <w:rsid w:val="00A8610E"/>
    <w:rsid w:val="00A8721C"/>
    <w:rsid w:val="00A9079E"/>
    <w:rsid w:val="00A9200D"/>
    <w:rsid w:val="00A951CD"/>
    <w:rsid w:val="00AA133B"/>
    <w:rsid w:val="00AA180B"/>
    <w:rsid w:val="00AA3284"/>
    <w:rsid w:val="00AA400D"/>
    <w:rsid w:val="00AA66EA"/>
    <w:rsid w:val="00AA79EA"/>
    <w:rsid w:val="00AB2A93"/>
    <w:rsid w:val="00AB404E"/>
    <w:rsid w:val="00AB749F"/>
    <w:rsid w:val="00AB7EB9"/>
    <w:rsid w:val="00AB7F16"/>
    <w:rsid w:val="00AC1685"/>
    <w:rsid w:val="00AC7AB7"/>
    <w:rsid w:val="00AD079D"/>
    <w:rsid w:val="00AD16F3"/>
    <w:rsid w:val="00AD1F2E"/>
    <w:rsid w:val="00AD27BB"/>
    <w:rsid w:val="00AD3D82"/>
    <w:rsid w:val="00AD765A"/>
    <w:rsid w:val="00AE6061"/>
    <w:rsid w:val="00AF3523"/>
    <w:rsid w:val="00AF4782"/>
    <w:rsid w:val="00B05778"/>
    <w:rsid w:val="00B07C23"/>
    <w:rsid w:val="00B11922"/>
    <w:rsid w:val="00B11D29"/>
    <w:rsid w:val="00B1264F"/>
    <w:rsid w:val="00B12CDE"/>
    <w:rsid w:val="00B13544"/>
    <w:rsid w:val="00B22DCE"/>
    <w:rsid w:val="00B22F70"/>
    <w:rsid w:val="00B35DE2"/>
    <w:rsid w:val="00B368C1"/>
    <w:rsid w:val="00B36D66"/>
    <w:rsid w:val="00B42965"/>
    <w:rsid w:val="00B44F55"/>
    <w:rsid w:val="00B4633C"/>
    <w:rsid w:val="00B46BFA"/>
    <w:rsid w:val="00B52658"/>
    <w:rsid w:val="00B5269E"/>
    <w:rsid w:val="00B52BC5"/>
    <w:rsid w:val="00B54C4E"/>
    <w:rsid w:val="00B55D7C"/>
    <w:rsid w:val="00B56379"/>
    <w:rsid w:val="00B639A8"/>
    <w:rsid w:val="00B6589C"/>
    <w:rsid w:val="00B668E6"/>
    <w:rsid w:val="00B730D1"/>
    <w:rsid w:val="00B730FA"/>
    <w:rsid w:val="00B75387"/>
    <w:rsid w:val="00B77CDA"/>
    <w:rsid w:val="00B80B5C"/>
    <w:rsid w:val="00B81DDD"/>
    <w:rsid w:val="00B901BC"/>
    <w:rsid w:val="00B912CC"/>
    <w:rsid w:val="00B92BDE"/>
    <w:rsid w:val="00B936C1"/>
    <w:rsid w:val="00B95F3E"/>
    <w:rsid w:val="00BA0DA2"/>
    <w:rsid w:val="00BA37B4"/>
    <w:rsid w:val="00BA77E8"/>
    <w:rsid w:val="00BB2F4C"/>
    <w:rsid w:val="00BB4BBF"/>
    <w:rsid w:val="00BB6C61"/>
    <w:rsid w:val="00BC2309"/>
    <w:rsid w:val="00BC2FAF"/>
    <w:rsid w:val="00BC3514"/>
    <w:rsid w:val="00BC4428"/>
    <w:rsid w:val="00BC4AF6"/>
    <w:rsid w:val="00BC6EE0"/>
    <w:rsid w:val="00BD100B"/>
    <w:rsid w:val="00BD2474"/>
    <w:rsid w:val="00BD27FA"/>
    <w:rsid w:val="00BD50DB"/>
    <w:rsid w:val="00BD6860"/>
    <w:rsid w:val="00BE0683"/>
    <w:rsid w:val="00BE2323"/>
    <w:rsid w:val="00BE23ED"/>
    <w:rsid w:val="00BE25D0"/>
    <w:rsid w:val="00BE4ABF"/>
    <w:rsid w:val="00BE595D"/>
    <w:rsid w:val="00BF2FE5"/>
    <w:rsid w:val="00C019B9"/>
    <w:rsid w:val="00C0300A"/>
    <w:rsid w:val="00C043D5"/>
    <w:rsid w:val="00C05369"/>
    <w:rsid w:val="00C11E93"/>
    <w:rsid w:val="00C11F6D"/>
    <w:rsid w:val="00C12AFA"/>
    <w:rsid w:val="00C13A6E"/>
    <w:rsid w:val="00C14048"/>
    <w:rsid w:val="00C140B7"/>
    <w:rsid w:val="00C144A9"/>
    <w:rsid w:val="00C20B63"/>
    <w:rsid w:val="00C247F1"/>
    <w:rsid w:val="00C257CE"/>
    <w:rsid w:val="00C26E68"/>
    <w:rsid w:val="00C27D1D"/>
    <w:rsid w:val="00C30E8B"/>
    <w:rsid w:val="00C325B9"/>
    <w:rsid w:val="00C3671E"/>
    <w:rsid w:val="00C36771"/>
    <w:rsid w:val="00C41CEC"/>
    <w:rsid w:val="00C42C7B"/>
    <w:rsid w:val="00C44AC5"/>
    <w:rsid w:val="00C517FC"/>
    <w:rsid w:val="00C569B3"/>
    <w:rsid w:val="00C57CEC"/>
    <w:rsid w:val="00C61DE7"/>
    <w:rsid w:val="00C64B36"/>
    <w:rsid w:val="00C64E49"/>
    <w:rsid w:val="00C679CC"/>
    <w:rsid w:val="00C701C5"/>
    <w:rsid w:val="00C775AA"/>
    <w:rsid w:val="00C83170"/>
    <w:rsid w:val="00C8569B"/>
    <w:rsid w:val="00C87767"/>
    <w:rsid w:val="00C947AD"/>
    <w:rsid w:val="00C95687"/>
    <w:rsid w:val="00C969D1"/>
    <w:rsid w:val="00CA0C84"/>
    <w:rsid w:val="00CA1017"/>
    <w:rsid w:val="00CA1AE7"/>
    <w:rsid w:val="00CA3C7B"/>
    <w:rsid w:val="00CA4CA1"/>
    <w:rsid w:val="00CB04C6"/>
    <w:rsid w:val="00CB2033"/>
    <w:rsid w:val="00CB5291"/>
    <w:rsid w:val="00CC316E"/>
    <w:rsid w:val="00CC36D2"/>
    <w:rsid w:val="00CD0E03"/>
    <w:rsid w:val="00CD2795"/>
    <w:rsid w:val="00CD2D24"/>
    <w:rsid w:val="00CD458B"/>
    <w:rsid w:val="00CE073A"/>
    <w:rsid w:val="00CE6636"/>
    <w:rsid w:val="00CF3406"/>
    <w:rsid w:val="00CF3525"/>
    <w:rsid w:val="00CF7B90"/>
    <w:rsid w:val="00D020D8"/>
    <w:rsid w:val="00D03FB6"/>
    <w:rsid w:val="00D041DF"/>
    <w:rsid w:val="00D05678"/>
    <w:rsid w:val="00D067F3"/>
    <w:rsid w:val="00D11988"/>
    <w:rsid w:val="00D144AF"/>
    <w:rsid w:val="00D15A3F"/>
    <w:rsid w:val="00D178DB"/>
    <w:rsid w:val="00D23AE6"/>
    <w:rsid w:val="00D26026"/>
    <w:rsid w:val="00D31504"/>
    <w:rsid w:val="00D34E86"/>
    <w:rsid w:val="00D45335"/>
    <w:rsid w:val="00D473BE"/>
    <w:rsid w:val="00D510A3"/>
    <w:rsid w:val="00D53732"/>
    <w:rsid w:val="00D558E0"/>
    <w:rsid w:val="00D57872"/>
    <w:rsid w:val="00D6597D"/>
    <w:rsid w:val="00D66CC1"/>
    <w:rsid w:val="00D74B98"/>
    <w:rsid w:val="00D776E5"/>
    <w:rsid w:val="00D8031B"/>
    <w:rsid w:val="00D81A06"/>
    <w:rsid w:val="00D85630"/>
    <w:rsid w:val="00D85B87"/>
    <w:rsid w:val="00D902BF"/>
    <w:rsid w:val="00D952EF"/>
    <w:rsid w:val="00D954FC"/>
    <w:rsid w:val="00D95CF2"/>
    <w:rsid w:val="00D96A79"/>
    <w:rsid w:val="00D974E0"/>
    <w:rsid w:val="00D978B2"/>
    <w:rsid w:val="00DA1153"/>
    <w:rsid w:val="00DA32EC"/>
    <w:rsid w:val="00DA3B66"/>
    <w:rsid w:val="00DA3D8F"/>
    <w:rsid w:val="00DA6CF9"/>
    <w:rsid w:val="00DC2E44"/>
    <w:rsid w:val="00DC49A9"/>
    <w:rsid w:val="00DC4E3D"/>
    <w:rsid w:val="00DC5DC0"/>
    <w:rsid w:val="00DD6153"/>
    <w:rsid w:val="00DE3BBB"/>
    <w:rsid w:val="00DE495C"/>
    <w:rsid w:val="00DF02E0"/>
    <w:rsid w:val="00DF06F9"/>
    <w:rsid w:val="00DF3876"/>
    <w:rsid w:val="00DF3E40"/>
    <w:rsid w:val="00DF7FA4"/>
    <w:rsid w:val="00E008B8"/>
    <w:rsid w:val="00E010C7"/>
    <w:rsid w:val="00E05BD1"/>
    <w:rsid w:val="00E125AE"/>
    <w:rsid w:val="00E13DD6"/>
    <w:rsid w:val="00E16CFE"/>
    <w:rsid w:val="00E17A1E"/>
    <w:rsid w:val="00E20B45"/>
    <w:rsid w:val="00E23D2D"/>
    <w:rsid w:val="00E24B7E"/>
    <w:rsid w:val="00E27D6E"/>
    <w:rsid w:val="00E3352D"/>
    <w:rsid w:val="00E36338"/>
    <w:rsid w:val="00E36602"/>
    <w:rsid w:val="00E37C26"/>
    <w:rsid w:val="00E37CC4"/>
    <w:rsid w:val="00E40635"/>
    <w:rsid w:val="00E446B8"/>
    <w:rsid w:val="00E519C4"/>
    <w:rsid w:val="00E5334B"/>
    <w:rsid w:val="00E536AB"/>
    <w:rsid w:val="00E5392A"/>
    <w:rsid w:val="00E64C9D"/>
    <w:rsid w:val="00E65861"/>
    <w:rsid w:val="00E661CC"/>
    <w:rsid w:val="00E67845"/>
    <w:rsid w:val="00E678F4"/>
    <w:rsid w:val="00E72EE1"/>
    <w:rsid w:val="00E74B6C"/>
    <w:rsid w:val="00E76596"/>
    <w:rsid w:val="00E8134A"/>
    <w:rsid w:val="00E81DF6"/>
    <w:rsid w:val="00E822A6"/>
    <w:rsid w:val="00E82500"/>
    <w:rsid w:val="00E84D87"/>
    <w:rsid w:val="00E85E5E"/>
    <w:rsid w:val="00E92028"/>
    <w:rsid w:val="00EA005C"/>
    <w:rsid w:val="00EA1ABE"/>
    <w:rsid w:val="00EA1CD2"/>
    <w:rsid w:val="00EA34CB"/>
    <w:rsid w:val="00EA48E0"/>
    <w:rsid w:val="00EA542F"/>
    <w:rsid w:val="00EB11AE"/>
    <w:rsid w:val="00EC01E2"/>
    <w:rsid w:val="00EC13D3"/>
    <w:rsid w:val="00EC30A1"/>
    <w:rsid w:val="00EC401B"/>
    <w:rsid w:val="00ED5329"/>
    <w:rsid w:val="00ED7F0A"/>
    <w:rsid w:val="00EE1814"/>
    <w:rsid w:val="00EE34B5"/>
    <w:rsid w:val="00EE6055"/>
    <w:rsid w:val="00EF49F4"/>
    <w:rsid w:val="00EF7444"/>
    <w:rsid w:val="00F02164"/>
    <w:rsid w:val="00F035BA"/>
    <w:rsid w:val="00F03738"/>
    <w:rsid w:val="00F03967"/>
    <w:rsid w:val="00F047F6"/>
    <w:rsid w:val="00F0536E"/>
    <w:rsid w:val="00F05FC3"/>
    <w:rsid w:val="00F0631E"/>
    <w:rsid w:val="00F06AD2"/>
    <w:rsid w:val="00F125DF"/>
    <w:rsid w:val="00F13098"/>
    <w:rsid w:val="00F13376"/>
    <w:rsid w:val="00F13EDB"/>
    <w:rsid w:val="00F146FA"/>
    <w:rsid w:val="00F158C1"/>
    <w:rsid w:val="00F170DC"/>
    <w:rsid w:val="00F203B1"/>
    <w:rsid w:val="00F225AB"/>
    <w:rsid w:val="00F27EA5"/>
    <w:rsid w:val="00F30179"/>
    <w:rsid w:val="00F325F0"/>
    <w:rsid w:val="00F32D77"/>
    <w:rsid w:val="00F3434F"/>
    <w:rsid w:val="00F35AD6"/>
    <w:rsid w:val="00F541D7"/>
    <w:rsid w:val="00F541DD"/>
    <w:rsid w:val="00F56FF1"/>
    <w:rsid w:val="00F572E7"/>
    <w:rsid w:val="00F65309"/>
    <w:rsid w:val="00F6773E"/>
    <w:rsid w:val="00F75C53"/>
    <w:rsid w:val="00F80030"/>
    <w:rsid w:val="00F819C3"/>
    <w:rsid w:val="00F82456"/>
    <w:rsid w:val="00F84DFE"/>
    <w:rsid w:val="00F92B7B"/>
    <w:rsid w:val="00F936CE"/>
    <w:rsid w:val="00F9762E"/>
    <w:rsid w:val="00FA03F2"/>
    <w:rsid w:val="00FA0D39"/>
    <w:rsid w:val="00FA2B6E"/>
    <w:rsid w:val="00FA4079"/>
    <w:rsid w:val="00FA6522"/>
    <w:rsid w:val="00FB0B1B"/>
    <w:rsid w:val="00FB145E"/>
    <w:rsid w:val="00FB5FE7"/>
    <w:rsid w:val="00FB681C"/>
    <w:rsid w:val="00FB7715"/>
    <w:rsid w:val="00FC08CE"/>
    <w:rsid w:val="00FC1017"/>
    <w:rsid w:val="00FC13BA"/>
    <w:rsid w:val="00FC1E65"/>
    <w:rsid w:val="00FC3C7C"/>
    <w:rsid w:val="00FD34F2"/>
    <w:rsid w:val="00FD3A49"/>
    <w:rsid w:val="00FD6D4A"/>
    <w:rsid w:val="00FD7264"/>
    <w:rsid w:val="00FD7BFA"/>
    <w:rsid w:val="00FE1640"/>
    <w:rsid w:val="00FE237D"/>
    <w:rsid w:val="00FE3536"/>
    <w:rsid w:val="00FF02B9"/>
    <w:rsid w:val="00FF1E9D"/>
    <w:rsid w:val="00FF2692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1837200&amp;sub=0" TargetMode="Externa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6.xml"/><Relationship Id="rId30" Type="http://schemas.openxmlformats.org/officeDocument/2006/relationships/header" Target="header1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6E19-E059-4090-9E64-E5F7565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44</Words>
  <Characters>8347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</cp:lastModifiedBy>
  <cp:revision>5</cp:revision>
  <cp:lastPrinted>2021-12-24T06:43:00Z</cp:lastPrinted>
  <dcterms:created xsi:type="dcterms:W3CDTF">2022-01-21T08:25:00Z</dcterms:created>
  <dcterms:modified xsi:type="dcterms:W3CDTF">2022-01-21T12:04:00Z</dcterms:modified>
</cp:coreProperties>
</file>